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0CC5" w14:textId="5D74CE62" w:rsidR="002B1080" w:rsidRDefault="002B1080" w:rsidP="002B1080">
      <w:pPr>
        <w:spacing w:after="0"/>
        <w:jc w:val="right"/>
      </w:pPr>
      <w:r>
        <w:rPr>
          <w:noProof/>
        </w:rPr>
        <w:drawing>
          <wp:inline distT="0" distB="0" distL="0" distR="0" wp14:anchorId="5A9EBEE4" wp14:editId="0898800B">
            <wp:extent cx="2794000" cy="971550"/>
            <wp:effectExtent l="0" t="0" r="635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971550"/>
                    </a:xfrm>
                    <a:prstGeom prst="rect">
                      <a:avLst/>
                    </a:prstGeom>
                    <a:noFill/>
                    <a:ln>
                      <a:noFill/>
                    </a:ln>
                  </pic:spPr>
                </pic:pic>
              </a:graphicData>
            </a:graphic>
          </wp:inline>
        </w:drawing>
      </w:r>
    </w:p>
    <w:sdt>
      <w:sdtPr>
        <w:rPr>
          <w:rFonts w:ascii="Segoe UI Semilight" w:eastAsiaTheme="minorHAnsi" w:hAnsi="Segoe UI Semilight" w:cstheme="minorBidi"/>
          <w:spacing w:val="0"/>
          <w:kern w:val="0"/>
          <w:sz w:val="22"/>
          <w:szCs w:val="22"/>
        </w:rPr>
        <w:id w:val="-491643184"/>
        <w:lock w:val="sdtContentLocked"/>
        <w:placeholder>
          <w:docPart w:val="DefaultPlaceholder_-1854013440"/>
        </w:placeholder>
      </w:sdtPr>
      <w:sdtEndPr/>
      <w:sdtContent>
        <w:p w14:paraId="110C902D" w14:textId="0C173503" w:rsidR="002B1080" w:rsidRDefault="00D23CD4" w:rsidP="002B1080">
          <w:pPr>
            <w:pStyle w:val="Title"/>
            <w:spacing w:before="1200" w:after="1200"/>
          </w:pPr>
          <w:r>
            <w:t>WEM</w:t>
          </w:r>
          <w:r w:rsidR="002B1080">
            <w:t xml:space="preserve"> Participant Trustee Deed Poll</w:t>
          </w:r>
        </w:p>
        <w:p w14:paraId="2A03C113" w14:textId="6F0E210F" w:rsidR="002B1080" w:rsidRDefault="002B1080" w:rsidP="002B1080">
          <w:r>
            <w:t>By</w:t>
          </w:r>
        </w:p>
      </w:sdtContent>
    </w:sdt>
    <w:bookmarkStart w:id="0" w:name="TrusteeName"/>
    <w:p w14:paraId="6D12CE9D" w14:textId="77777777" w:rsidR="002B1080" w:rsidRDefault="002B1080" w:rsidP="002B1080">
      <w:pPr>
        <w:pStyle w:val="LargeFont"/>
      </w:pPr>
      <w:r>
        <w:fldChar w:fldCharType="begin">
          <w:ffData>
            <w:name w:val="Text1"/>
            <w:enabled/>
            <w:calcOnExit w:val="0"/>
            <w:textInput>
              <w:default w:val="[Name of Trustee]"/>
            </w:textInput>
          </w:ffData>
        </w:fldChar>
      </w:r>
      <w:bookmarkStart w:id="1" w:name="Text1"/>
      <w:r>
        <w:rPr>
          <w:rStyle w:val="LargeFontChar"/>
        </w:rPr>
        <w:instrText xml:space="preserve"> FORMTEXT </w:instrText>
      </w:r>
      <w:r>
        <w:fldChar w:fldCharType="separate"/>
      </w:r>
      <w:r>
        <w:rPr>
          <w:rStyle w:val="LargeFontChar"/>
          <w:noProof/>
        </w:rPr>
        <w:t>[Name of Trustee]</w:t>
      </w:r>
      <w:r>
        <w:fldChar w:fldCharType="end"/>
      </w:r>
      <w:bookmarkEnd w:id="0"/>
      <w:bookmarkEnd w:id="1"/>
      <w:r>
        <w:t xml:space="preserve"> as trustee for the </w:t>
      </w:r>
      <w:bookmarkStart w:id="2" w:name="TrustName"/>
      <w:r>
        <w:fldChar w:fldCharType="begin">
          <w:ffData>
            <w:name w:val="Text2"/>
            <w:enabled/>
            <w:calcOnExit w:val="0"/>
            <w:textInput>
              <w:default w:val="[Name of Trust]"/>
            </w:textInput>
          </w:ffData>
        </w:fldChar>
      </w:r>
      <w:bookmarkStart w:id="3" w:name="Text2"/>
      <w:r>
        <w:instrText xml:space="preserve"> FORMTEXT </w:instrText>
      </w:r>
      <w:r>
        <w:fldChar w:fldCharType="separate"/>
      </w:r>
      <w:r>
        <w:rPr>
          <w:noProof/>
        </w:rPr>
        <w:t>[Name of Trust]</w:t>
      </w:r>
      <w:r>
        <w:fldChar w:fldCharType="end"/>
      </w:r>
      <w:bookmarkEnd w:id="2"/>
      <w:bookmarkEnd w:id="3"/>
    </w:p>
    <w:sdt>
      <w:sdtPr>
        <w:rPr>
          <w:rStyle w:val="LargeFontChar"/>
        </w:rPr>
        <w:id w:val="-87622660"/>
        <w:lock w:val="sdtContentLocked"/>
        <w:placeholder>
          <w:docPart w:val="DefaultPlaceholder_-1854013440"/>
        </w:placeholder>
      </w:sdtPr>
      <w:sdtEndPr>
        <w:rPr>
          <w:rStyle w:val="DefaultParagraphFont"/>
          <w:rFonts w:ascii="Segoe UI Semilight" w:hAnsi="Segoe UI Semilight" w:cstheme="minorBidi"/>
          <w:sz w:val="22"/>
          <w:szCs w:val="22"/>
        </w:rPr>
      </w:sdtEndPr>
      <w:sdtContent>
        <w:p w14:paraId="058D5FA4" w14:textId="4133DAF6" w:rsidR="002B1080" w:rsidRDefault="002B1080" w:rsidP="002B1080">
          <w:pPr>
            <w:rPr>
              <w:rStyle w:val="LargeFontChar"/>
              <w:rFonts w:cs="Segoe UI Semilight"/>
            </w:rPr>
          </w:pPr>
          <w:r>
            <w:rPr>
              <w:rStyle w:val="LargeFontChar"/>
            </w:rPr>
            <w:t>In favour of</w:t>
          </w:r>
        </w:p>
        <w:p w14:paraId="1B9ABAC5" w14:textId="77777777" w:rsidR="002B1080" w:rsidRDefault="002B1080" w:rsidP="002B1080">
          <w:pPr>
            <w:pStyle w:val="LargeFont"/>
            <w:rPr>
              <w:rStyle w:val="LargeFontChar"/>
            </w:rPr>
          </w:pPr>
          <w:r>
            <w:rPr>
              <w:rStyle w:val="LargeFontChar"/>
            </w:rPr>
            <w:t>Australian Energy Market Operator Limited</w:t>
          </w:r>
        </w:p>
        <w:p w14:paraId="505F8BC6" w14:textId="77777777" w:rsidR="00291226" w:rsidRDefault="002B1080" w:rsidP="00291226">
          <w:r>
            <w:t xml:space="preserve">Relating to an application for registration in the </w:t>
          </w:r>
          <w:r w:rsidR="00D23CD4">
            <w:t xml:space="preserve">Wholesale </w:t>
          </w:r>
          <w:r>
            <w:t>Electricity Market.</w:t>
          </w:r>
        </w:p>
        <w:p w14:paraId="25734EEB" w14:textId="77777777" w:rsidR="00291226" w:rsidRDefault="00291226" w:rsidP="00291226"/>
        <w:p w14:paraId="551BB7B9" w14:textId="473A87FF" w:rsidR="00291226" w:rsidRDefault="00291226" w:rsidP="00291226"/>
        <w:p w14:paraId="2B802D76" w14:textId="6F5CC9F4" w:rsidR="00291226" w:rsidRDefault="00291226" w:rsidP="00291226"/>
        <w:p w14:paraId="55BC776C" w14:textId="3A3E45B9" w:rsidR="00291226" w:rsidRDefault="00291226" w:rsidP="00291226"/>
        <w:p w14:paraId="02059BBC" w14:textId="2C342063" w:rsidR="00291226" w:rsidRDefault="00291226" w:rsidP="00291226"/>
        <w:p w14:paraId="66CB4C6F" w14:textId="20402055" w:rsidR="00291226" w:rsidRDefault="00291226" w:rsidP="00291226"/>
        <w:p w14:paraId="572526D5" w14:textId="474F9DEF" w:rsidR="00291226" w:rsidRDefault="00291226" w:rsidP="00291226"/>
        <w:p w14:paraId="3487A8B1" w14:textId="77777777" w:rsidR="00291226" w:rsidRDefault="00291226" w:rsidP="00291226"/>
        <w:p w14:paraId="52E89819" w14:textId="77777777" w:rsidR="00291226" w:rsidRDefault="00291226" w:rsidP="00291226"/>
        <w:p w14:paraId="1E628DA2" w14:textId="77777777" w:rsidR="00291226" w:rsidRDefault="00291226" w:rsidP="00291226"/>
        <w:p w14:paraId="419346DA" w14:textId="5479014D" w:rsidR="002B1080" w:rsidRPr="00291226" w:rsidRDefault="002B1080" w:rsidP="00291226">
          <w:pPr>
            <w:sectPr w:rsidR="002B1080" w:rsidRPr="002912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680" w:footer="708" w:gutter="0"/>
              <w:cols w:space="720"/>
            </w:sectPr>
          </w:pPr>
          <w:r w:rsidRPr="00291226">
            <w:t>Australian Energy Market Operator Ltd</w:t>
          </w:r>
          <w:r w:rsidRPr="00291226">
            <w:br/>
            <w:t xml:space="preserve">Level </w:t>
          </w:r>
          <w:r w:rsidR="00291226" w:rsidRPr="00291226">
            <w:t>45</w:t>
          </w:r>
          <w:r w:rsidRPr="00291226">
            <w:t xml:space="preserve">, </w:t>
          </w:r>
          <w:r w:rsidR="00291226" w:rsidRPr="00291226">
            <w:t>152 St Georges Terrace,</w:t>
          </w:r>
          <w:r w:rsidR="00291226" w:rsidRPr="00291226">
            <w:br/>
            <w:t>Perth WA 6</w:t>
          </w:r>
          <w:r w:rsidRPr="00291226">
            <w:t>000</w:t>
          </w:r>
        </w:p>
      </w:sdtContent>
    </w:sdt>
    <w:sdt>
      <w:sdtPr>
        <w:id w:val="1382909317"/>
        <w:lock w:val="sdtContentLocked"/>
        <w:placeholder>
          <w:docPart w:val="DefaultPlaceholder_-1854013440"/>
        </w:placeholder>
      </w:sdtPr>
      <w:sdtEndPr>
        <w:rPr>
          <w:rFonts w:ascii="Segoe UI Semilight" w:hAnsi="Segoe UI Semilight" w:cs="Segoe UI Semilight"/>
          <w:sz w:val="22"/>
        </w:rPr>
      </w:sdtEndPr>
      <w:sdtContent>
        <w:p w14:paraId="4A11FB0D" w14:textId="3973C41B" w:rsidR="002B1080" w:rsidRDefault="002B1080" w:rsidP="002B1080">
          <w:pPr>
            <w:pStyle w:val="HeadingTOC"/>
            <w:rPr>
              <w:rFonts w:ascii="Segoe UI Semilight" w:hAnsi="Segoe UI Semilight" w:cs="Segoe UI Semilight"/>
            </w:rPr>
          </w:pPr>
          <w:r>
            <w:t>Contents</w:t>
          </w:r>
        </w:p>
        <w:p w14:paraId="2ED9041B" w14:textId="77777777" w:rsidR="002B1080" w:rsidRDefault="002B1080" w:rsidP="002B1080">
          <w:pPr>
            <w:pStyle w:val="TOC1"/>
            <w:tabs>
              <w:tab w:val="right" w:leader="dot" w:pos="9016"/>
            </w:tabs>
            <w:rPr>
              <w:rFonts w:asciiTheme="minorHAnsi" w:eastAsiaTheme="minorEastAsia" w:hAnsiTheme="minorHAnsi"/>
              <w:noProof/>
              <w:lang w:eastAsia="en-AU"/>
            </w:rPr>
          </w:pPr>
          <w:r>
            <w:rPr>
              <w:rFonts w:cs="Segoe UI Semilight"/>
            </w:rPr>
            <w:fldChar w:fldCharType="begin"/>
          </w:r>
          <w:r>
            <w:rPr>
              <w:rFonts w:cs="Segoe UI Semilight"/>
            </w:rPr>
            <w:instrText xml:space="preserve"> TOC \o "1-3" \h \z \u </w:instrText>
          </w:r>
          <w:r>
            <w:rPr>
              <w:rFonts w:cs="Segoe UI Semilight"/>
            </w:rPr>
            <w:fldChar w:fldCharType="separate"/>
          </w:r>
          <w:hyperlink r:id="rId19" w:anchor="_Toc57975951" w:history="1">
            <w:r>
              <w:rPr>
                <w:rStyle w:val="Hyperlink"/>
                <w:noProof/>
              </w:rPr>
              <w:t>Details</w:t>
            </w:r>
            <w:r>
              <w:rPr>
                <w:rStyle w:val="Hyperlink"/>
                <w:noProof/>
                <w:webHidden/>
              </w:rPr>
              <w:tab/>
            </w:r>
            <w:r>
              <w:rPr>
                <w:rStyle w:val="Hyperlink"/>
                <w:noProof/>
                <w:webHidden/>
              </w:rPr>
              <w:fldChar w:fldCharType="begin"/>
            </w:r>
            <w:r>
              <w:rPr>
                <w:rStyle w:val="Hyperlink"/>
                <w:noProof/>
                <w:webHidden/>
              </w:rPr>
              <w:instrText xml:space="preserve"> PAGEREF _Toc57975951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567F463D" w14:textId="77777777" w:rsidR="002B1080" w:rsidRDefault="002B1080" w:rsidP="002B1080">
          <w:pPr>
            <w:pStyle w:val="TOC1"/>
            <w:tabs>
              <w:tab w:val="right" w:leader="dot" w:pos="9016"/>
            </w:tabs>
            <w:rPr>
              <w:rFonts w:asciiTheme="minorHAnsi" w:eastAsiaTheme="minorEastAsia" w:hAnsiTheme="minorHAnsi"/>
              <w:noProof/>
              <w:lang w:eastAsia="en-AU"/>
            </w:rPr>
          </w:pPr>
          <w:hyperlink r:id="rId20" w:anchor="_Toc57975952" w:history="1">
            <w:r>
              <w:rPr>
                <w:rStyle w:val="Hyperlink"/>
                <w:noProof/>
              </w:rPr>
              <w:t>Operative Provisions</w:t>
            </w:r>
            <w:r>
              <w:rPr>
                <w:rStyle w:val="Hyperlink"/>
                <w:noProof/>
                <w:webHidden/>
              </w:rPr>
              <w:tab/>
            </w:r>
            <w:r>
              <w:rPr>
                <w:rStyle w:val="Hyperlink"/>
                <w:noProof/>
                <w:webHidden/>
              </w:rPr>
              <w:fldChar w:fldCharType="begin"/>
            </w:r>
            <w:r>
              <w:rPr>
                <w:rStyle w:val="Hyperlink"/>
                <w:noProof/>
                <w:webHidden/>
              </w:rPr>
              <w:instrText xml:space="preserve"> PAGEREF _Toc57975952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6BB68878"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1" w:anchor="_Toc57975953" w:history="1">
            <w:r>
              <w:rPr>
                <w:rStyle w:val="Hyperlink"/>
                <w:noProof/>
              </w:rPr>
              <w:t>1.</w:t>
            </w:r>
            <w:r>
              <w:rPr>
                <w:rStyle w:val="Hyperlink"/>
                <w:rFonts w:asciiTheme="minorHAnsi" w:eastAsiaTheme="minorEastAsia" w:hAnsiTheme="minorHAnsi"/>
                <w:noProof/>
                <w:lang w:eastAsia="en-AU"/>
              </w:rPr>
              <w:tab/>
            </w:r>
            <w:r>
              <w:rPr>
                <w:rStyle w:val="Hyperlink"/>
                <w:noProof/>
              </w:rPr>
              <w:t>Interpretation</w:t>
            </w:r>
            <w:r>
              <w:rPr>
                <w:rStyle w:val="Hyperlink"/>
                <w:noProof/>
                <w:webHidden/>
              </w:rPr>
              <w:tab/>
            </w:r>
            <w:r>
              <w:rPr>
                <w:rStyle w:val="Hyperlink"/>
                <w:noProof/>
                <w:webHidden/>
              </w:rPr>
              <w:fldChar w:fldCharType="begin"/>
            </w:r>
            <w:r>
              <w:rPr>
                <w:rStyle w:val="Hyperlink"/>
                <w:noProof/>
                <w:webHidden/>
              </w:rPr>
              <w:instrText xml:space="preserve"> PAGEREF _Toc5797595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549E5C87"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2" w:anchor="_Toc57975954" w:history="1">
            <w:r>
              <w:rPr>
                <w:rStyle w:val="Hyperlink"/>
                <w:noProof/>
              </w:rPr>
              <w:t>2.</w:t>
            </w:r>
            <w:r>
              <w:rPr>
                <w:rStyle w:val="Hyperlink"/>
                <w:rFonts w:asciiTheme="minorHAnsi" w:eastAsiaTheme="minorEastAsia" w:hAnsiTheme="minorHAnsi"/>
                <w:noProof/>
                <w:lang w:eastAsia="en-AU"/>
              </w:rPr>
              <w:tab/>
            </w:r>
            <w:r>
              <w:rPr>
                <w:rStyle w:val="Hyperlink"/>
                <w:noProof/>
              </w:rPr>
              <w:t>Deed supports Application</w:t>
            </w:r>
            <w:r>
              <w:rPr>
                <w:rStyle w:val="Hyperlink"/>
                <w:noProof/>
                <w:webHidden/>
              </w:rPr>
              <w:tab/>
            </w:r>
            <w:r>
              <w:rPr>
                <w:rStyle w:val="Hyperlink"/>
                <w:noProof/>
                <w:webHidden/>
              </w:rPr>
              <w:fldChar w:fldCharType="begin"/>
            </w:r>
            <w:r>
              <w:rPr>
                <w:rStyle w:val="Hyperlink"/>
                <w:noProof/>
                <w:webHidden/>
              </w:rPr>
              <w:instrText xml:space="preserve"> PAGEREF _Toc5797595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A508779"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3" w:anchor="_Toc57975955" w:history="1">
            <w:r>
              <w:rPr>
                <w:rStyle w:val="Hyperlink"/>
                <w:noProof/>
              </w:rPr>
              <w:t>3.</w:t>
            </w:r>
            <w:r>
              <w:rPr>
                <w:rStyle w:val="Hyperlink"/>
                <w:rFonts w:asciiTheme="minorHAnsi" w:eastAsiaTheme="minorEastAsia" w:hAnsiTheme="minorHAnsi"/>
                <w:noProof/>
                <w:lang w:eastAsia="en-AU"/>
              </w:rPr>
              <w:tab/>
            </w:r>
            <w:r>
              <w:rPr>
                <w:rStyle w:val="Hyperlink"/>
                <w:noProof/>
              </w:rPr>
              <w:t>Term</w:t>
            </w:r>
            <w:r>
              <w:rPr>
                <w:rStyle w:val="Hyperlink"/>
                <w:noProof/>
                <w:webHidden/>
              </w:rPr>
              <w:tab/>
            </w:r>
            <w:r>
              <w:rPr>
                <w:rStyle w:val="Hyperlink"/>
                <w:noProof/>
                <w:webHidden/>
              </w:rPr>
              <w:fldChar w:fldCharType="begin"/>
            </w:r>
            <w:r>
              <w:rPr>
                <w:rStyle w:val="Hyperlink"/>
                <w:noProof/>
                <w:webHidden/>
              </w:rPr>
              <w:instrText xml:space="preserve"> PAGEREF _Toc5797595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E6A2464"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4" w:anchor="_Toc57975956" w:history="1">
            <w:r>
              <w:rPr>
                <w:rStyle w:val="Hyperlink"/>
                <w:noProof/>
              </w:rPr>
              <w:t>4.</w:t>
            </w:r>
            <w:r>
              <w:rPr>
                <w:rStyle w:val="Hyperlink"/>
                <w:rFonts w:asciiTheme="minorHAnsi" w:eastAsiaTheme="minorEastAsia" w:hAnsiTheme="minorHAnsi"/>
                <w:noProof/>
                <w:lang w:eastAsia="en-AU"/>
              </w:rPr>
              <w:tab/>
            </w:r>
            <w:r>
              <w:rPr>
                <w:rStyle w:val="Hyperlink"/>
                <w:noProof/>
              </w:rPr>
              <w:t>Representations and warranties</w:t>
            </w:r>
            <w:r>
              <w:rPr>
                <w:rStyle w:val="Hyperlink"/>
                <w:noProof/>
                <w:webHidden/>
              </w:rPr>
              <w:tab/>
            </w:r>
            <w:r>
              <w:rPr>
                <w:rStyle w:val="Hyperlink"/>
                <w:noProof/>
                <w:webHidden/>
              </w:rPr>
              <w:fldChar w:fldCharType="begin"/>
            </w:r>
            <w:r>
              <w:rPr>
                <w:rStyle w:val="Hyperlink"/>
                <w:noProof/>
                <w:webHidden/>
              </w:rPr>
              <w:instrText xml:space="preserve"> PAGEREF _Toc57975956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902FEB3"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5" w:anchor="_Toc57975957" w:history="1">
            <w:r>
              <w:rPr>
                <w:rStyle w:val="Hyperlink"/>
                <w:noProof/>
              </w:rPr>
              <w:t>5.</w:t>
            </w:r>
            <w:r>
              <w:rPr>
                <w:rStyle w:val="Hyperlink"/>
                <w:rFonts w:asciiTheme="minorHAnsi" w:eastAsiaTheme="minorEastAsia" w:hAnsiTheme="minorHAnsi"/>
                <w:noProof/>
                <w:lang w:eastAsia="en-AU"/>
              </w:rPr>
              <w:tab/>
            </w:r>
            <w:r>
              <w:rPr>
                <w:rStyle w:val="Hyperlink"/>
                <w:noProof/>
              </w:rPr>
              <w:t>Covenants</w:t>
            </w:r>
            <w:r>
              <w:rPr>
                <w:rStyle w:val="Hyperlink"/>
                <w:noProof/>
                <w:webHidden/>
              </w:rPr>
              <w:tab/>
            </w:r>
            <w:r>
              <w:rPr>
                <w:rStyle w:val="Hyperlink"/>
                <w:noProof/>
                <w:webHidden/>
              </w:rPr>
              <w:fldChar w:fldCharType="begin"/>
            </w:r>
            <w:r>
              <w:rPr>
                <w:rStyle w:val="Hyperlink"/>
                <w:noProof/>
                <w:webHidden/>
              </w:rPr>
              <w:instrText xml:space="preserve"> PAGEREF _Toc5797595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2F1E1DB" w14:textId="77777777" w:rsidR="002B1080" w:rsidRDefault="002B1080" w:rsidP="002B1080">
          <w:pPr>
            <w:pStyle w:val="TOC2"/>
            <w:tabs>
              <w:tab w:val="left" w:pos="660"/>
              <w:tab w:val="right" w:leader="dot" w:pos="9016"/>
            </w:tabs>
            <w:rPr>
              <w:rFonts w:asciiTheme="minorHAnsi" w:eastAsiaTheme="minorEastAsia" w:hAnsiTheme="minorHAnsi"/>
              <w:noProof/>
              <w:lang w:eastAsia="en-AU"/>
            </w:rPr>
          </w:pPr>
          <w:hyperlink r:id="rId26" w:anchor="_Toc57975958" w:history="1">
            <w:r>
              <w:rPr>
                <w:rStyle w:val="Hyperlink"/>
                <w:noProof/>
              </w:rPr>
              <w:t>6.</w:t>
            </w:r>
            <w:r>
              <w:rPr>
                <w:rStyle w:val="Hyperlink"/>
                <w:rFonts w:asciiTheme="minorHAnsi" w:eastAsiaTheme="minorEastAsia" w:hAnsiTheme="minorHAnsi"/>
                <w:noProof/>
                <w:lang w:eastAsia="en-AU"/>
              </w:rPr>
              <w:tab/>
            </w:r>
            <w:r>
              <w:rPr>
                <w:rStyle w:val="Hyperlink"/>
                <w:noProof/>
              </w:rPr>
              <w:t>General</w:t>
            </w:r>
            <w:r>
              <w:rPr>
                <w:rStyle w:val="Hyperlink"/>
                <w:noProof/>
                <w:webHidden/>
              </w:rPr>
              <w:tab/>
            </w:r>
            <w:r>
              <w:rPr>
                <w:rStyle w:val="Hyperlink"/>
                <w:noProof/>
                <w:webHidden/>
              </w:rPr>
              <w:fldChar w:fldCharType="begin"/>
            </w:r>
            <w:r>
              <w:rPr>
                <w:rStyle w:val="Hyperlink"/>
                <w:noProof/>
                <w:webHidden/>
              </w:rPr>
              <w:instrText xml:space="preserve"> PAGEREF _Toc5797595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4727DAD" w14:textId="354BD694" w:rsidR="002B1080" w:rsidRDefault="002B1080" w:rsidP="002B1080">
          <w:pPr>
            <w:pStyle w:val="HeadingTOC"/>
            <w:rPr>
              <w:rFonts w:ascii="Segoe UI Semilight" w:hAnsi="Segoe UI Semilight" w:cs="Segoe UI Semilight"/>
              <w:sz w:val="22"/>
            </w:rPr>
          </w:pPr>
          <w:r>
            <w:rPr>
              <w:rFonts w:ascii="Segoe UI Semilight" w:hAnsi="Segoe UI Semilight" w:cs="Segoe UI Semilight"/>
              <w:sz w:val="22"/>
            </w:rPr>
            <w:fldChar w:fldCharType="end"/>
          </w:r>
        </w:p>
      </w:sdtContent>
    </w:sdt>
    <w:p w14:paraId="774C3E12" w14:textId="77777777" w:rsidR="002B1080" w:rsidRDefault="002B1080" w:rsidP="002B1080">
      <w:pPr>
        <w:spacing w:after="0"/>
        <w:sectPr w:rsidR="002B1080">
          <w:pgSz w:w="11906" w:h="16838"/>
          <w:pgMar w:top="1440" w:right="1440" w:bottom="1440" w:left="1440" w:header="708" w:footer="708" w:gutter="0"/>
          <w:pgNumType w:fmt="lowerRoman" w:start="1"/>
          <w:cols w:space="720"/>
        </w:sectPr>
      </w:pPr>
    </w:p>
    <w:bookmarkStart w:id="4" w:name="_Toc57975951" w:displacedByCustomXml="next"/>
    <w:sdt>
      <w:sdtPr>
        <w:rPr>
          <w:rFonts w:ascii="Segoe UI Semilight" w:eastAsiaTheme="minorHAnsi" w:hAnsi="Segoe UI Semilight" w:cstheme="minorBidi"/>
          <w:caps w:val="0"/>
          <w:sz w:val="22"/>
          <w:szCs w:val="22"/>
        </w:rPr>
        <w:id w:val="-1205949933"/>
        <w:placeholder>
          <w:docPart w:val="DefaultPlaceholder_-1854013440"/>
        </w:placeholder>
      </w:sdtPr>
      <w:sdtEndPr/>
      <w:sdtContent>
        <w:sdt>
          <w:sdtPr>
            <w:rPr>
              <w:rFonts w:ascii="Segoe UI Semilight" w:eastAsiaTheme="minorHAnsi" w:hAnsi="Segoe UI Semilight" w:cstheme="minorBidi"/>
              <w:caps w:val="0"/>
              <w:sz w:val="22"/>
              <w:szCs w:val="22"/>
            </w:rPr>
            <w:id w:val="-842856106"/>
            <w:lock w:val="sdtContentLocked"/>
            <w:placeholder>
              <w:docPart w:val="DefaultPlaceholder_-1854013440"/>
            </w:placeholder>
          </w:sdtPr>
          <w:sdtEndPr/>
          <w:sdtContent>
            <w:p w14:paraId="42F62BC7" w14:textId="30EF4976" w:rsidR="002B1080" w:rsidRDefault="002B1080" w:rsidP="002B1080">
              <w:pPr>
                <w:pStyle w:val="Heading1"/>
              </w:pPr>
              <w:r>
                <w:t>Details</w:t>
              </w:r>
              <w:bookmarkEnd w:id="4"/>
            </w:p>
            <w:p w14:paraId="78FA5937" w14:textId="00723E7C" w:rsidR="002B1080" w:rsidRDefault="002B1080" w:rsidP="002B1080">
              <w:r>
                <w:rPr>
                  <w:rFonts w:ascii="Segoe UI Semibold" w:hAnsi="Segoe UI Semibold" w:cs="Segoe UI Semibold"/>
                </w:rPr>
                <w:t>This Deed</w:t>
              </w:r>
              <w:r>
                <w:t xml:space="preserve"> is made on the date of its execution as recorded on this document</w:t>
              </w:r>
            </w:p>
          </w:sdtContent>
        </w:sdt>
      </w:sdtContent>
    </w:sdt>
    <w:p w14:paraId="373D90B6" w14:textId="77777777" w:rsidR="002B1080" w:rsidRDefault="002B1080" w:rsidP="002B1080">
      <w:pPr>
        <w:pStyle w:val="Details"/>
      </w:pPr>
      <w:r>
        <w:rPr>
          <w:rFonts w:ascii="Segoe UI Semibold" w:hAnsi="Segoe UI Semibold" w:cs="Segoe UI Semibold"/>
        </w:rPr>
        <w:t>By:</w:t>
      </w:r>
      <w:r>
        <w:tab/>
      </w:r>
      <w:r>
        <w:fldChar w:fldCharType="begin"/>
      </w:r>
      <w:r>
        <w:instrText xml:space="preserve"> REF TrusteeName \h  \* MERGEFORMAT </w:instrText>
      </w:r>
      <w:r>
        <w:fldChar w:fldCharType="separate"/>
      </w:r>
      <w:r>
        <w:t>[Name of Trustee]</w:t>
      </w:r>
      <w:r>
        <w:fldChar w:fldCharType="end"/>
      </w:r>
      <w:r>
        <w:t xml:space="preserve"> (ACN </w:t>
      </w:r>
      <w:r>
        <w:fldChar w:fldCharType="begin">
          <w:ffData>
            <w:name w:val="Text3"/>
            <w:enabled/>
            <w:calcOnExit w:val="0"/>
            <w:textInput>
              <w:default w:val="xxx xxx xxx"/>
            </w:textInput>
          </w:ffData>
        </w:fldChar>
      </w:r>
      <w:bookmarkStart w:id="5" w:name="Text3"/>
      <w:r>
        <w:instrText xml:space="preserve"> FORMTEXT </w:instrText>
      </w:r>
      <w:r>
        <w:fldChar w:fldCharType="separate"/>
      </w:r>
      <w:r>
        <w:rPr>
          <w:noProof/>
        </w:rPr>
        <w:t>xxx xxx xxx</w:t>
      </w:r>
      <w:r>
        <w:fldChar w:fldCharType="end"/>
      </w:r>
      <w:bookmarkEnd w:id="5"/>
      <w:r>
        <w:t>) (</w:t>
      </w:r>
      <w:r>
        <w:rPr>
          <w:rFonts w:ascii="Segoe UI Semibold" w:hAnsi="Segoe UI Semibold" w:cs="Segoe UI Semibold"/>
        </w:rPr>
        <w:t>Trustee</w:t>
      </w:r>
      <w:r>
        <w:t xml:space="preserve">) of </w:t>
      </w:r>
      <w:r>
        <w:fldChar w:fldCharType="begin">
          <w:ffData>
            <w:name w:val="Text4"/>
            <w:enabled/>
            <w:calcOnExit w:val="0"/>
            <w:textInput>
              <w:default w:val="[Address]"/>
            </w:textInput>
          </w:ffData>
        </w:fldChar>
      </w:r>
      <w:bookmarkStart w:id="6" w:name="Text4"/>
      <w:r>
        <w:instrText xml:space="preserve"> FORMTEXT </w:instrText>
      </w:r>
      <w:r>
        <w:fldChar w:fldCharType="separate"/>
      </w:r>
      <w:r>
        <w:rPr>
          <w:noProof/>
        </w:rPr>
        <w:t>[Address]</w:t>
      </w:r>
      <w:r>
        <w:fldChar w:fldCharType="end"/>
      </w:r>
      <w:bookmarkEnd w:id="6"/>
      <w:r>
        <w:t xml:space="preserve">, as trustee for the </w:t>
      </w:r>
      <w:r>
        <w:fldChar w:fldCharType="begin"/>
      </w:r>
      <w:r>
        <w:instrText xml:space="preserve"> REF TrustName \h </w:instrText>
      </w:r>
      <w:r>
        <w:fldChar w:fldCharType="separate"/>
      </w:r>
      <w:r>
        <w:rPr>
          <w:noProof/>
        </w:rPr>
        <w:t>[Name of Trust]</w:t>
      </w:r>
      <w:r>
        <w:fldChar w:fldCharType="end"/>
      </w:r>
      <w:r>
        <w:t xml:space="preserve"> (ABN </w:t>
      </w:r>
      <w:r>
        <w:fldChar w:fldCharType="begin">
          <w:ffData>
            <w:name w:val="Text5"/>
            <w:enabled/>
            <w:calcOnExit w:val="0"/>
            <w:textInput>
              <w:default w:val="xx xxx xxx xxx"/>
            </w:textInput>
          </w:ffData>
        </w:fldChar>
      </w:r>
      <w:bookmarkStart w:id="7" w:name="Text5"/>
      <w:r>
        <w:instrText xml:space="preserve"> FORMTEXT </w:instrText>
      </w:r>
      <w:r>
        <w:fldChar w:fldCharType="separate"/>
      </w:r>
      <w:r>
        <w:rPr>
          <w:noProof/>
        </w:rPr>
        <w:t>xx xxx xxx xxx</w:t>
      </w:r>
      <w:r>
        <w:fldChar w:fldCharType="end"/>
      </w:r>
      <w:bookmarkEnd w:id="7"/>
      <w:r>
        <w:t>) (</w:t>
      </w:r>
      <w:r>
        <w:rPr>
          <w:rFonts w:ascii="Segoe UI Semibold" w:hAnsi="Segoe UI Semibold" w:cs="Segoe UI Semibold"/>
        </w:rPr>
        <w:t>Trust</w:t>
      </w:r>
      <w:r>
        <w:t xml:space="preserve">) (the </w:t>
      </w:r>
      <w:r>
        <w:rPr>
          <w:rFonts w:ascii="Segoe UI Semibold" w:hAnsi="Segoe UI Semibold" w:cs="Segoe UI Semibold"/>
        </w:rPr>
        <w:t>Applicant</w:t>
      </w:r>
      <w:r>
        <w:t>)</w:t>
      </w:r>
    </w:p>
    <w:sdt>
      <w:sdtPr>
        <w:rPr>
          <w:rFonts w:ascii="Segoe UI Semibold" w:hAnsi="Segoe UI Semibold" w:cs="Segoe UI Semibold"/>
        </w:rPr>
        <w:id w:val="-1815017254"/>
        <w:lock w:val="sdtContentLocked"/>
        <w:placeholder>
          <w:docPart w:val="DefaultPlaceholder_-1854013440"/>
        </w:placeholder>
      </w:sdtPr>
      <w:sdtEndPr>
        <w:rPr>
          <w:rFonts w:ascii="Segoe UI Semilight" w:hAnsi="Segoe UI Semilight" w:cs="Segoe UI Semilight"/>
        </w:rPr>
      </w:sdtEndPr>
      <w:sdtContent>
        <w:p w14:paraId="4FE5682A" w14:textId="1E65FEB3" w:rsidR="002B1080" w:rsidRDefault="002B1080" w:rsidP="002B1080">
          <w:pPr>
            <w:pStyle w:val="Details"/>
          </w:pPr>
          <w:r>
            <w:rPr>
              <w:rFonts w:ascii="Segoe UI Semibold" w:hAnsi="Segoe UI Semibold" w:cs="Segoe UI Semibold"/>
            </w:rPr>
            <w:t>In favour of:</w:t>
          </w:r>
          <w:r>
            <w:rPr>
              <w:rFonts w:ascii="Segoe UI Semibold" w:hAnsi="Segoe UI Semibold" w:cs="Segoe UI Semibold"/>
            </w:rPr>
            <w:tab/>
          </w:r>
          <w:r>
            <w:t>AUSTRALIAN ENERGY MARKET OPERA</w:t>
          </w:r>
          <w:r w:rsidRPr="00E443A6">
            <w:t>TOR LIMITED (ABN 94 072 010 327)</w:t>
          </w:r>
          <w:r w:rsidRPr="00E443A6">
            <w:br/>
            <w:t xml:space="preserve">of Level </w:t>
          </w:r>
          <w:r w:rsidR="00E443A6" w:rsidRPr="00E443A6">
            <w:t>45</w:t>
          </w:r>
          <w:r w:rsidRPr="00E443A6">
            <w:t xml:space="preserve">, </w:t>
          </w:r>
          <w:r w:rsidR="00E443A6" w:rsidRPr="00E443A6">
            <w:t>152 St Georges Terrace</w:t>
          </w:r>
          <w:r w:rsidRPr="00E443A6">
            <w:t xml:space="preserve">, </w:t>
          </w:r>
          <w:r w:rsidR="00E443A6" w:rsidRPr="00E443A6">
            <w:t>Perth WA 6000</w:t>
          </w:r>
          <w:r w:rsidRPr="00E443A6">
            <w:t xml:space="preserve"> (</w:t>
          </w:r>
          <w:r w:rsidRPr="00E443A6">
            <w:rPr>
              <w:rFonts w:ascii="Segoe UI Semibold" w:hAnsi="Segoe UI Semibold" w:cs="Segoe UI Semibold"/>
            </w:rPr>
            <w:t>AEMO</w:t>
          </w:r>
          <w:r w:rsidRPr="00E443A6">
            <w:t>)</w:t>
          </w:r>
        </w:p>
      </w:sdtContent>
    </w:sdt>
    <w:p w14:paraId="2ED9E921" w14:textId="431DBF4D" w:rsidR="002B1080" w:rsidRDefault="002B1080" w:rsidP="002B1080">
      <w:pPr>
        <w:pStyle w:val="Details"/>
      </w:pPr>
      <w:r>
        <w:rPr>
          <w:rFonts w:ascii="Segoe UI Semibold" w:hAnsi="Segoe UI Semibold" w:cs="Segoe UI Semibold"/>
        </w:rPr>
        <w:t>Relating to:</w:t>
      </w:r>
      <w:r>
        <w:tab/>
        <w:t xml:space="preserve">The Applicant’s application for registration as a </w:t>
      </w:r>
      <w:r>
        <w:fldChar w:fldCharType="begin">
          <w:ffData>
            <w:name w:val="Text6"/>
            <w:enabled/>
            <w:calcOnExit w:val="0"/>
            <w:textInput>
              <w:default w:val="[insert registration category]"/>
            </w:textInput>
          </w:ffData>
        </w:fldChar>
      </w:r>
      <w:bookmarkStart w:id="8" w:name="Text6"/>
      <w:r>
        <w:instrText xml:space="preserve"> FORMTEXT </w:instrText>
      </w:r>
      <w:r>
        <w:fldChar w:fldCharType="separate"/>
      </w:r>
      <w:r>
        <w:rPr>
          <w:noProof/>
        </w:rPr>
        <w:t>[insert registration category]</w:t>
      </w:r>
      <w:r>
        <w:fldChar w:fldCharType="end"/>
      </w:r>
      <w:bookmarkEnd w:id="8"/>
      <w:r>
        <w:t xml:space="preserve"> under the Electricity</w:t>
      </w:r>
      <w:r w:rsidR="00E443A6">
        <w:t xml:space="preserve"> </w:t>
      </w:r>
      <w:r w:rsidR="00E07393">
        <w:t xml:space="preserve">System and </w:t>
      </w:r>
      <w:r w:rsidR="00E443A6">
        <w:t>Market</w:t>
      </w:r>
      <w:r>
        <w:t xml:space="preserve"> Rules made on or about the date of this deed.</w:t>
      </w:r>
    </w:p>
    <w:p w14:paraId="78D1509B" w14:textId="77777777" w:rsidR="002B1080" w:rsidRDefault="002B1080" w:rsidP="002B1080">
      <w:pPr>
        <w:pStyle w:val="Details"/>
      </w:pPr>
      <w:r>
        <w:tab/>
      </w:r>
    </w:p>
    <w:bookmarkStart w:id="9" w:name="_Toc57975952" w:displacedByCustomXml="next"/>
    <w:sdt>
      <w:sdtPr>
        <w:rPr>
          <w:rFonts w:ascii="Segoe UI Semilight" w:eastAsiaTheme="minorHAnsi" w:hAnsi="Segoe UI Semilight" w:cstheme="minorBidi"/>
          <w:caps w:val="0"/>
          <w:sz w:val="22"/>
          <w:szCs w:val="22"/>
        </w:rPr>
        <w:id w:val="261577470"/>
        <w:lock w:val="sdtContentLocked"/>
        <w:placeholder>
          <w:docPart w:val="DefaultPlaceholder_-1854013440"/>
        </w:placeholder>
      </w:sdtPr>
      <w:sdtEndPr/>
      <w:sdtContent>
        <w:p w14:paraId="110E3E4D" w14:textId="5E088463" w:rsidR="002B1080" w:rsidRPr="002B686D" w:rsidRDefault="002B1080" w:rsidP="002B1080">
          <w:pPr>
            <w:pStyle w:val="Heading1"/>
          </w:pPr>
          <w:r w:rsidRPr="002B686D">
            <w:t>Operative Provisions</w:t>
          </w:r>
          <w:bookmarkEnd w:id="9"/>
        </w:p>
        <w:p w14:paraId="6A78CA57" w14:textId="77777777" w:rsidR="002B1080" w:rsidRPr="002B686D" w:rsidRDefault="002B1080" w:rsidP="002B1080">
          <w:pPr>
            <w:pStyle w:val="Heading2"/>
          </w:pPr>
          <w:bookmarkStart w:id="10" w:name="_Toc521666076"/>
          <w:bookmarkStart w:id="11" w:name="_Toc57975953"/>
          <w:r w:rsidRPr="002B686D">
            <w:t>Interpretation</w:t>
          </w:r>
          <w:bookmarkEnd w:id="10"/>
          <w:bookmarkEnd w:id="11"/>
          <w:r w:rsidRPr="002B686D">
            <w:t xml:space="preserve"> </w:t>
          </w:r>
        </w:p>
        <w:p w14:paraId="36F7588D" w14:textId="77777777" w:rsidR="002B1080" w:rsidRPr="002B686D" w:rsidRDefault="002B1080" w:rsidP="002B1080">
          <w:pPr>
            <w:pStyle w:val="TxtFlw0"/>
          </w:pPr>
          <w:r w:rsidRPr="002B686D">
            <w:t>In this Deed, unless the context otherwise requires:</w:t>
          </w:r>
        </w:p>
        <w:p w14:paraId="4A0CF71C" w14:textId="77777777" w:rsidR="002B1080" w:rsidRPr="002B686D" w:rsidRDefault="002B1080" w:rsidP="002B1080">
          <w:pPr>
            <w:pStyle w:val="TxtNum1"/>
          </w:pPr>
          <w:r w:rsidRPr="002B686D">
            <w:t xml:space="preserve">Terms defined in the </w:t>
          </w:r>
          <w:r w:rsidRPr="002B686D">
            <w:rPr>
              <w:rFonts w:ascii="Segoe UI Semibold" w:hAnsi="Segoe UI Semibold" w:cs="Segoe UI Semibold"/>
              <w:bCs/>
            </w:rPr>
            <w:t>Details</w:t>
          </w:r>
          <w:r w:rsidRPr="002B686D">
            <w:rPr>
              <w:b/>
            </w:rPr>
            <w:t xml:space="preserve"> </w:t>
          </w:r>
          <w:r w:rsidRPr="002B686D">
            <w:t>have the meanings set out there.</w:t>
          </w:r>
        </w:p>
        <w:p w14:paraId="6E70B780" w14:textId="77777777" w:rsidR="002B1080" w:rsidRPr="002B686D" w:rsidRDefault="002B1080" w:rsidP="002B1080">
          <w:pPr>
            <w:pStyle w:val="TxtNum1"/>
          </w:pPr>
          <w:r w:rsidRPr="002B686D">
            <w:t>If the Trustee consists of more than one person, the term “Trustee” means each of them individually and every two or more of them jointly.</w:t>
          </w:r>
        </w:p>
        <w:p w14:paraId="753C8A87" w14:textId="77777777" w:rsidR="002B1080" w:rsidRPr="001B5057" w:rsidRDefault="002B1080" w:rsidP="002B1080">
          <w:pPr>
            <w:pStyle w:val="TxtNum1"/>
          </w:pPr>
          <w:r w:rsidRPr="002B686D">
            <w:t xml:space="preserve">The following terms have the meanings set out below when used in this Deed, </w:t>
          </w:r>
          <w:r w:rsidRPr="001B5057">
            <w:t>unless otherwise stated:</w:t>
          </w:r>
        </w:p>
        <w:p w14:paraId="60864887" w14:textId="3B8A760F" w:rsidR="002A6D43" w:rsidRPr="002A6D43" w:rsidRDefault="002A6D43" w:rsidP="002B1080">
          <w:pPr>
            <w:pStyle w:val="TxtFlw1"/>
          </w:pPr>
          <w:r w:rsidRPr="001B5057">
            <w:rPr>
              <w:b/>
              <w:bCs/>
            </w:rPr>
            <w:t xml:space="preserve">Business Days </w:t>
          </w:r>
          <w:r w:rsidRPr="001B5057">
            <w:t>means a day that is not a Saturday, Sunday, or a public holiday throughout Western Australia</w:t>
          </w:r>
        </w:p>
        <w:p w14:paraId="2E9B65F0" w14:textId="54371750" w:rsidR="002B1080" w:rsidRPr="002B686D" w:rsidRDefault="00EA5C96" w:rsidP="002B1080">
          <w:pPr>
            <w:pStyle w:val="TxtFlw1"/>
          </w:pPr>
          <w:r w:rsidRPr="002B686D">
            <w:rPr>
              <w:b/>
              <w:bCs/>
            </w:rPr>
            <w:t>Electricity Industry Act</w:t>
          </w:r>
          <w:r w:rsidRPr="002B686D">
            <w:t xml:space="preserve"> means the </w:t>
          </w:r>
          <w:r w:rsidRPr="002B686D">
            <w:rPr>
              <w:i/>
              <w:iCs/>
            </w:rPr>
            <w:t>Electricity Industry Act 2004</w:t>
          </w:r>
          <w:r w:rsidRPr="002B686D">
            <w:t xml:space="preserve"> (WA)</w:t>
          </w:r>
          <w:r w:rsidR="002B1080" w:rsidRPr="002B686D">
            <w:t>;</w:t>
          </w:r>
        </w:p>
        <w:p w14:paraId="66942186" w14:textId="77777777" w:rsidR="002B1080" w:rsidRPr="002B686D" w:rsidRDefault="002B1080" w:rsidP="002B1080">
          <w:pPr>
            <w:pStyle w:val="TxtFlw1"/>
          </w:pPr>
          <w:r w:rsidRPr="002B686D">
            <w:rPr>
              <w:rFonts w:ascii="Segoe UI Semibold" w:hAnsi="Segoe UI Semibold" w:cs="Segoe UI Semibold"/>
              <w:bCs/>
            </w:rPr>
            <w:t>Term</w:t>
          </w:r>
          <w:r w:rsidRPr="002B686D">
            <w:t xml:space="preserve"> has the meaning given in clause </w:t>
          </w:r>
          <w:r w:rsidRPr="002B686D">
            <w:fldChar w:fldCharType="begin"/>
          </w:r>
          <w:r w:rsidRPr="002B686D">
            <w:instrText xml:space="preserve"> REF _Ref47463211 \r \h </w:instrText>
          </w:r>
          <w:r w:rsidRPr="002B686D">
            <w:fldChar w:fldCharType="separate"/>
          </w:r>
          <w:r w:rsidRPr="002B686D">
            <w:t>3</w:t>
          </w:r>
          <w:r w:rsidRPr="002B686D">
            <w:fldChar w:fldCharType="end"/>
          </w:r>
          <w:r w:rsidRPr="002B686D">
            <w:t>;</w:t>
          </w:r>
        </w:p>
        <w:p w14:paraId="5BD7073E" w14:textId="77777777" w:rsidR="002B1080" w:rsidRPr="002B686D" w:rsidRDefault="002B1080" w:rsidP="002B1080">
          <w:pPr>
            <w:pStyle w:val="TxtFlw1"/>
          </w:pPr>
          <w:r w:rsidRPr="002B686D">
            <w:rPr>
              <w:rFonts w:ascii="Segoe UI Semibold" w:hAnsi="Segoe UI Semibold" w:cs="Segoe UI Semibold"/>
              <w:bCs/>
            </w:rPr>
            <w:t>Trust Deed</w:t>
          </w:r>
          <w:r w:rsidRPr="002B686D">
            <w:t xml:space="preserve"> means the trust deed of the Trust which, as at the date of this Deed, is in the form submitted to AEMO with the Application, and includes any amendments or replacements of that trust deed; </w:t>
          </w:r>
        </w:p>
        <w:p w14:paraId="633DAF23" w14:textId="7BE26679" w:rsidR="002B1080" w:rsidRDefault="002B1080" w:rsidP="002B1080">
          <w:pPr>
            <w:pStyle w:val="TxtFlw1"/>
          </w:pPr>
          <w:r w:rsidRPr="002B686D">
            <w:rPr>
              <w:rFonts w:ascii="Segoe UI Semibold" w:hAnsi="Segoe UI Semibold" w:cs="Segoe UI Semibold"/>
              <w:bCs/>
            </w:rPr>
            <w:t>Trust Fund</w:t>
          </w:r>
          <w:r w:rsidRPr="002B686D">
            <w:t xml:space="preserve"> means the property and assets of the Trust held by the Trustee under the Trust Deed</w:t>
          </w:r>
          <w:r w:rsidR="002A6D43">
            <w:t>;</w:t>
          </w:r>
        </w:p>
        <w:p w14:paraId="06372FB7" w14:textId="30F13104" w:rsidR="002A6D43" w:rsidRPr="002B686D" w:rsidRDefault="002A6D43" w:rsidP="002A6D43">
          <w:pPr>
            <w:pStyle w:val="TxtFlw1"/>
          </w:pPr>
          <w:r w:rsidRPr="002B686D">
            <w:rPr>
              <w:rFonts w:ascii="Segoe UI Semibold" w:hAnsi="Segoe UI Semibold" w:cs="Segoe UI Semibold"/>
              <w:bCs/>
            </w:rPr>
            <w:t xml:space="preserve">Electricity </w:t>
          </w:r>
          <w:r w:rsidR="00CA11C0">
            <w:rPr>
              <w:rFonts w:ascii="Segoe UI Semibold" w:hAnsi="Segoe UI Semibold" w:cs="Segoe UI Semibold"/>
              <w:bCs/>
            </w:rPr>
            <w:t xml:space="preserve">System and </w:t>
          </w:r>
          <w:r w:rsidRPr="002B686D">
            <w:rPr>
              <w:rFonts w:ascii="Segoe UI Semibold" w:hAnsi="Segoe UI Semibold" w:cs="Segoe UI Semibold"/>
              <w:bCs/>
            </w:rPr>
            <w:t>Market Rules</w:t>
          </w:r>
          <w:r w:rsidRPr="002B686D">
            <w:rPr>
              <w:b/>
            </w:rPr>
            <w:t xml:space="preserve"> </w:t>
          </w:r>
          <w:r w:rsidRPr="002B686D">
            <w:t>or</w:t>
          </w:r>
          <w:r w:rsidR="00CA11C0">
            <w:rPr>
              <w:rFonts w:ascii="Segoe UI Semibold" w:hAnsi="Segoe UI Semibold" w:cs="Segoe UI Semibold"/>
              <w:bCs/>
            </w:rPr>
            <w:t xml:space="preserve"> ESM</w:t>
          </w:r>
          <w:r w:rsidRPr="002B686D">
            <w:rPr>
              <w:rFonts w:ascii="Segoe UI Semibold" w:hAnsi="Segoe UI Semibold" w:cs="Segoe UI Semibold"/>
              <w:bCs/>
            </w:rPr>
            <w:t xml:space="preserve"> Rules</w:t>
          </w:r>
          <w:r w:rsidRPr="002B686D">
            <w:t xml:space="preserve"> means the rules of that name made under the Electricity Industry Act and </w:t>
          </w:r>
          <w:r w:rsidRPr="002B686D">
            <w:rPr>
              <w:i/>
              <w:iCs/>
            </w:rPr>
            <w:t>Electricity Industry ( Electricity</w:t>
          </w:r>
          <w:r w:rsidR="00E10737">
            <w:rPr>
              <w:i/>
              <w:iCs/>
            </w:rPr>
            <w:t xml:space="preserve"> </w:t>
          </w:r>
          <w:r w:rsidR="00B33DF4">
            <w:rPr>
              <w:i/>
              <w:iCs/>
            </w:rPr>
            <w:t>S</w:t>
          </w:r>
          <w:r w:rsidR="00E10737">
            <w:rPr>
              <w:i/>
              <w:iCs/>
            </w:rPr>
            <w:t>ystem and</w:t>
          </w:r>
          <w:r w:rsidRPr="002B686D">
            <w:rPr>
              <w:i/>
              <w:iCs/>
            </w:rPr>
            <w:t xml:space="preserve"> Market) Regulations 2004</w:t>
          </w:r>
          <w:r w:rsidRPr="002B686D">
            <w:t xml:space="preserve"> (WA)</w:t>
          </w:r>
          <w:r>
            <w:t>.</w:t>
          </w:r>
        </w:p>
        <w:p w14:paraId="4DA9CD56" w14:textId="77777777" w:rsidR="002A6D43" w:rsidRPr="002B686D" w:rsidRDefault="002A6D43" w:rsidP="002B1080">
          <w:pPr>
            <w:pStyle w:val="TxtFlw1"/>
          </w:pPr>
        </w:p>
        <w:p w14:paraId="5074B4D8" w14:textId="5932788C" w:rsidR="002B1080" w:rsidRPr="002B686D" w:rsidRDefault="002B1080" w:rsidP="002B1080">
          <w:pPr>
            <w:pStyle w:val="TxtNum1"/>
          </w:pPr>
          <w:r w:rsidRPr="002B686D">
            <w:lastRenderedPageBreak/>
            <w:t xml:space="preserve">A reference to legislation (including the </w:t>
          </w:r>
          <w:r w:rsidR="00EA5C96" w:rsidRPr="002B686D">
            <w:t xml:space="preserve">Electricity Industry Act </w:t>
          </w:r>
          <w:r w:rsidRPr="002B686D">
            <w:t xml:space="preserve">and the </w:t>
          </w:r>
          <w:r w:rsidR="00EA5C96" w:rsidRPr="002B686D">
            <w:t xml:space="preserve">Electricity </w:t>
          </w:r>
          <w:r w:rsidR="00CA11C0">
            <w:t xml:space="preserve">System and </w:t>
          </w:r>
          <w:r w:rsidR="00EA5C96" w:rsidRPr="002B686D">
            <w:t>Market Rules</w:t>
          </w:r>
          <w:r w:rsidRPr="002B686D">
            <w:t>) includes subordinate legislation and other instruments under them, and consolidations, amendments, re-enactments or replacements of any of them.</w:t>
          </w:r>
        </w:p>
        <w:p w14:paraId="284AA839" w14:textId="77777777" w:rsidR="002B1080" w:rsidRPr="002B686D" w:rsidRDefault="002B1080" w:rsidP="002B1080">
          <w:pPr>
            <w:pStyle w:val="Heading2"/>
          </w:pPr>
          <w:bookmarkStart w:id="12" w:name="_Toc57975954"/>
          <w:r w:rsidRPr="002B686D">
            <w:t>Deed supports Application</w:t>
          </w:r>
          <w:bookmarkEnd w:id="12"/>
        </w:p>
        <w:p w14:paraId="53245FCF" w14:textId="77777777" w:rsidR="002B1080" w:rsidRPr="002B686D" w:rsidRDefault="002B1080" w:rsidP="002B1080">
          <w:pPr>
            <w:pStyle w:val="TxtNum1"/>
            <w:numPr>
              <w:ilvl w:val="1"/>
              <w:numId w:val="3"/>
            </w:numPr>
          </w:pPr>
          <w:bookmarkStart w:id="13" w:name="_Hlk521402588"/>
          <w:r w:rsidRPr="002B686D">
            <w:t>The Trustee has made the Application in its capacity as trustee of the Trust and in no other capacity.</w:t>
          </w:r>
        </w:p>
        <w:p w14:paraId="357C5E85" w14:textId="160E79CF" w:rsidR="002B1080" w:rsidRPr="002B686D" w:rsidRDefault="002B1080" w:rsidP="002B1080">
          <w:pPr>
            <w:pStyle w:val="TxtNum1"/>
          </w:pPr>
          <w:r w:rsidRPr="002B686D">
            <w:t>In order to consider the Application, AEMO must be satisfied that the Applicant</w:t>
          </w:r>
          <w:r w:rsidR="00F64889">
            <w:t xml:space="preserve"> </w:t>
          </w:r>
          <w:r w:rsidR="00F575D9">
            <w:t>can</w:t>
          </w:r>
          <w:r w:rsidRPr="002B686D">
            <w:t xml:space="preserve">, and will, </w:t>
          </w:r>
          <w:r w:rsidR="00F575D9">
            <w:t>comply with the requirements for participation in the Wholesale Electricity Market or registration</w:t>
          </w:r>
          <w:r w:rsidRPr="002B686D">
            <w:t xml:space="preserve">. </w:t>
          </w:r>
        </w:p>
        <w:p w14:paraId="7F42D161" w14:textId="7D019D64" w:rsidR="002B1080" w:rsidRPr="002A6D43" w:rsidRDefault="002B1080" w:rsidP="002B1080">
          <w:pPr>
            <w:pStyle w:val="TxtNum1"/>
          </w:pPr>
          <w:bookmarkStart w:id="14" w:name="_Hlk521400357"/>
          <w:r w:rsidRPr="002B686D">
            <w:t xml:space="preserve">Because the recourse of any person to the Trustee in respect of its obligations properly incurred in that capacity is limited by the extent of its indemnity out of the Trust Fund, </w:t>
          </w:r>
          <w:r w:rsidRPr="002B686D">
            <w:rPr>
              <w:rFonts w:cs="Arial"/>
            </w:rPr>
            <w:t xml:space="preserve">the Trustee gives the representations, warranties and covenants set out in this Deed in support of the Application and for the benefit of AEMO. </w:t>
          </w:r>
        </w:p>
        <w:p w14:paraId="41FFF678" w14:textId="611508C6" w:rsidR="002A6D43" w:rsidRPr="001B5057" w:rsidRDefault="002A6D43" w:rsidP="002B1080">
          <w:pPr>
            <w:pStyle w:val="TxtNum1"/>
          </w:pPr>
          <w:r w:rsidRPr="001B5057">
            <w:rPr>
              <w:rFonts w:cs="Arial"/>
            </w:rPr>
            <w:t>The Trustee has annexed a copy of the Trust Deed to this Deed and undertakes to provide any updated version of the Trust Deed to AEMO within three Business Days of such updates taking effect.</w:t>
          </w:r>
        </w:p>
        <w:p w14:paraId="416777DD" w14:textId="77777777" w:rsidR="002B1080" w:rsidRPr="002B686D" w:rsidRDefault="002B1080" w:rsidP="002B1080">
          <w:pPr>
            <w:pStyle w:val="Heading2"/>
          </w:pPr>
          <w:bookmarkStart w:id="15" w:name="_Ref47463211"/>
          <w:bookmarkStart w:id="16" w:name="_Toc57975955"/>
          <w:bookmarkEnd w:id="13"/>
          <w:bookmarkEnd w:id="14"/>
          <w:r w:rsidRPr="002B686D">
            <w:t>Term</w:t>
          </w:r>
          <w:bookmarkEnd w:id="15"/>
          <w:bookmarkEnd w:id="16"/>
        </w:p>
        <w:p w14:paraId="396E3C6A" w14:textId="77777777" w:rsidR="002B1080" w:rsidRPr="002B686D" w:rsidRDefault="002B1080" w:rsidP="002B1080">
          <w:pPr>
            <w:pStyle w:val="TxtFlw0"/>
            <w:ind w:left="709"/>
          </w:pPr>
          <w:r w:rsidRPr="002B686D">
            <w:t>The representations, warranties and covenants in this Deed are effective on and from the date it is executed until the earlier of the date on which:</w:t>
          </w:r>
        </w:p>
        <w:p w14:paraId="55109442" w14:textId="53776EC7" w:rsidR="002B1080" w:rsidRPr="002B686D" w:rsidRDefault="002B1080" w:rsidP="002B1080">
          <w:pPr>
            <w:pStyle w:val="TxtNum1"/>
            <w:numPr>
              <w:ilvl w:val="1"/>
              <w:numId w:val="4"/>
            </w:numPr>
          </w:pPr>
          <w:r w:rsidRPr="002B686D">
            <w:t xml:space="preserve">the Applicant ceases to be a </w:t>
          </w:r>
          <w:r w:rsidR="002B686D" w:rsidRPr="002B686D">
            <w:t>Rule</w:t>
          </w:r>
          <w:r w:rsidRPr="002B686D">
            <w:t xml:space="preserve"> </w:t>
          </w:r>
          <w:r w:rsidR="002B686D" w:rsidRPr="002B686D">
            <w:t>P</w:t>
          </w:r>
          <w:r w:rsidRPr="002B686D">
            <w:t xml:space="preserve">articipant under the </w:t>
          </w:r>
          <w:r w:rsidR="00D9258B">
            <w:t>ESM</w:t>
          </w:r>
          <w:r w:rsidR="002B686D" w:rsidRPr="002B686D">
            <w:t xml:space="preserve"> Rules</w:t>
          </w:r>
          <w:r w:rsidRPr="002B686D">
            <w:t xml:space="preserve"> in the capacity that is the subject of the Application, provided that it has discharged, satisfied or been released from any outstanding or contingent liabilities under the </w:t>
          </w:r>
          <w:r w:rsidR="00D9258B">
            <w:t>ESM</w:t>
          </w:r>
          <w:r w:rsidR="002B686D" w:rsidRPr="002B686D">
            <w:t xml:space="preserve"> Rules</w:t>
          </w:r>
          <w:r w:rsidRPr="002B686D">
            <w:t xml:space="preserve">; or </w:t>
          </w:r>
        </w:p>
        <w:p w14:paraId="78149B70" w14:textId="3D29BF8C" w:rsidR="002B1080" w:rsidRPr="002B686D" w:rsidRDefault="002B1080" w:rsidP="002B1080">
          <w:pPr>
            <w:pStyle w:val="TxtNum1"/>
          </w:pPr>
          <w:r w:rsidRPr="002B686D">
            <w:t>where a replacement trustee is appointed in respect of the Trust, an executed deed has been delivered to AEMO</w:t>
          </w:r>
          <w:r w:rsidR="002B686D" w:rsidRPr="002B686D">
            <w:t>,</w:t>
          </w:r>
          <w:r w:rsidRPr="002B686D">
            <w:t xml:space="preserve"> pursuant to clause </w:t>
          </w:r>
          <w:r w:rsidRPr="002B686D">
            <w:fldChar w:fldCharType="begin"/>
          </w:r>
          <w:r w:rsidRPr="002B686D">
            <w:instrText xml:space="preserve"> REF _Ref521082109 \r \h </w:instrText>
          </w:r>
          <w:r w:rsidRPr="002B686D">
            <w:fldChar w:fldCharType="separate"/>
          </w:r>
          <w:r w:rsidRPr="002B686D">
            <w:t>5</w:t>
          </w:r>
          <w:r w:rsidRPr="002B686D">
            <w:fldChar w:fldCharType="end"/>
          </w:r>
          <w:r w:rsidRPr="002B686D">
            <w:fldChar w:fldCharType="begin"/>
          </w:r>
          <w:r w:rsidRPr="002B686D">
            <w:instrText xml:space="preserve"> REF _Ref521082099 \r \h </w:instrText>
          </w:r>
          <w:r w:rsidRPr="002B686D">
            <w:fldChar w:fldCharType="separate"/>
          </w:r>
          <w:r w:rsidRPr="002B686D">
            <w:t>(c)</w:t>
          </w:r>
          <w:r w:rsidRPr="002B686D">
            <w:fldChar w:fldCharType="end"/>
          </w:r>
          <w:r w:rsidRPr="002B686D">
            <w:t xml:space="preserve">, and has come into effect. </w:t>
          </w:r>
        </w:p>
        <w:p w14:paraId="499C145E" w14:textId="77777777" w:rsidR="002B1080" w:rsidRPr="002B686D" w:rsidRDefault="002B1080" w:rsidP="002B1080">
          <w:pPr>
            <w:pStyle w:val="Heading2"/>
          </w:pPr>
          <w:bookmarkStart w:id="17" w:name="_Toc521666079"/>
          <w:bookmarkStart w:id="18" w:name="_Toc57975956"/>
          <w:r w:rsidRPr="002B686D">
            <w:t>Representations and warranties</w:t>
          </w:r>
          <w:bookmarkEnd w:id="17"/>
          <w:bookmarkEnd w:id="18"/>
          <w:r w:rsidRPr="002B686D">
            <w:t xml:space="preserve"> </w:t>
          </w:r>
        </w:p>
        <w:p w14:paraId="03C63D95" w14:textId="77777777" w:rsidR="002B1080" w:rsidRPr="002B686D" w:rsidRDefault="002B1080" w:rsidP="002B1080">
          <w:pPr>
            <w:pStyle w:val="TxtFlw0"/>
          </w:pPr>
          <w:r w:rsidRPr="002B686D">
            <w:t>The Trustee represents and warrants, as at the date of this Deed and at all times during the Term that:</w:t>
          </w:r>
        </w:p>
        <w:p w14:paraId="67353207" w14:textId="77777777" w:rsidR="002B1080" w:rsidRPr="002B686D" w:rsidRDefault="002B1080" w:rsidP="002B1080">
          <w:pPr>
            <w:pStyle w:val="TxtNum1"/>
            <w:numPr>
              <w:ilvl w:val="1"/>
              <w:numId w:val="5"/>
            </w:numPr>
          </w:pPr>
          <w:r w:rsidRPr="002B686D">
            <w:t>the Trust has been duly established;</w:t>
          </w:r>
        </w:p>
        <w:p w14:paraId="7ECD1985" w14:textId="77777777" w:rsidR="002B1080" w:rsidRPr="002B686D" w:rsidRDefault="002B1080" w:rsidP="002B1080">
          <w:pPr>
            <w:pStyle w:val="TxtNum1"/>
          </w:pPr>
          <w:r w:rsidRPr="002B686D">
            <w:t>it is the only trustee of the Trust;</w:t>
          </w:r>
        </w:p>
        <w:p w14:paraId="1D590180" w14:textId="77777777" w:rsidR="002B1080" w:rsidRPr="002B686D" w:rsidRDefault="002B1080" w:rsidP="002B1080">
          <w:pPr>
            <w:pStyle w:val="TxtNum1"/>
          </w:pPr>
          <w:r w:rsidRPr="002B686D">
            <w:t>it has been validly appointed as trustee of the Trust, and no action has been taken to remove it as a trustee of the Trust;</w:t>
          </w:r>
        </w:p>
        <w:p w14:paraId="7A9B3A7A" w14:textId="77777777" w:rsidR="002B1080" w:rsidRPr="002B686D" w:rsidRDefault="002B1080" w:rsidP="002B1080">
          <w:pPr>
            <w:pStyle w:val="TxtNum1"/>
          </w:pPr>
          <w:r w:rsidRPr="002B686D">
            <w:t>no action to terminate the Trust has been taken and no proposed action to do so has been notified to the Trustee;</w:t>
          </w:r>
        </w:p>
        <w:p w14:paraId="301F5641" w14:textId="27E1B637" w:rsidR="002B1080" w:rsidRPr="002B686D" w:rsidRDefault="002B1080" w:rsidP="002B1080">
          <w:pPr>
            <w:pStyle w:val="TxtNum1"/>
          </w:pPr>
          <w:r w:rsidRPr="002B686D">
            <w:t xml:space="preserve">it has the power under the Trust Deed to be bound by and comply with its obligations under or in connection with the </w:t>
          </w:r>
          <w:r w:rsidR="00D9258B">
            <w:t>ESM</w:t>
          </w:r>
          <w:r w:rsidR="002B686D" w:rsidRPr="002B686D">
            <w:t xml:space="preserve"> Rules</w:t>
          </w:r>
          <w:r w:rsidRPr="002B686D">
            <w:t xml:space="preserve">, any authorisations </w:t>
          </w:r>
          <w:r w:rsidRPr="002B686D">
            <w:lastRenderedPageBreak/>
            <w:t>required for it to do so have been obtained and the exercise of that power is not limited in any way;</w:t>
          </w:r>
        </w:p>
        <w:p w14:paraId="3D3CBFE0" w14:textId="55F8F500" w:rsidR="002B1080" w:rsidRPr="002B686D" w:rsidRDefault="002B1080" w:rsidP="002B1080">
          <w:pPr>
            <w:pStyle w:val="TxtNum1"/>
          </w:pPr>
          <w:r w:rsidRPr="002B686D">
            <w:t xml:space="preserve">it has a right to be indemnified out of, and has a lien over, the Trust Fund in respect of obligations incurred by it under the </w:t>
          </w:r>
          <w:r w:rsidR="00DD6CF9">
            <w:t>ESM</w:t>
          </w:r>
          <w:r w:rsidR="002B686D" w:rsidRPr="002B686D">
            <w:t xml:space="preserve"> Rules</w:t>
          </w:r>
          <w:r w:rsidRPr="002B686D">
            <w:t>; and</w:t>
          </w:r>
        </w:p>
        <w:p w14:paraId="5E99BA0F" w14:textId="77777777" w:rsidR="002B1080" w:rsidRPr="002B686D" w:rsidRDefault="002B1080" w:rsidP="002B1080">
          <w:pPr>
            <w:pStyle w:val="TxtNum1"/>
          </w:pPr>
          <w:r w:rsidRPr="002B686D">
            <w:rPr>
              <w:rFonts w:cs="Arial"/>
            </w:rPr>
            <w:t>it has not incurred</w:t>
          </w:r>
          <w:r w:rsidRPr="002B686D">
            <w:t xml:space="preserve"> any liability which may be set off against its right of indemnity out of the Trust Fund.</w:t>
          </w:r>
        </w:p>
        <w:p w14:paraId="4A83A871" w14:textId="77777777" w:rsidR="002B1080" w:rsidRPr="002B686D" w:rsidRDefault="002B1080" w:rsidP="002B1080">
          <w:pPr>
            <w:pStyle w:val="Heading2"/>
          </w:pPr>
          <w:bookmarkStart w:id="19" w:name="_Ref521082109"/>
          <w:bookmarkStart w:id="20" w:name="_Toc521666080"/>
          <w:bookmarkStart w:id="21" w:name="_Toc57975957"/>
          <w:r w:rsidRPr="002B686D">
            <w:t>Covenants</w:t>
          </w:r>
          <w:bookmarkEnd w:id="19"/>
          <w:bookmarkEnd w:id="20"/>
          <w:bookmarkEnd w:id="21"/>
        </w:p>
        <w:p w14:paraId="37E1CC78" w14:textId="77777777" w:rsidR="002B1080" w:rsidRPr="002B686D" w:rsidRDefault="002B1080" w:rsidP="002B1080">
          <w:pPr>
            <w:pStyle w:val="TxtNum1"/>
            <w:keepNext/>
            <w:numPr>
              <w:ilvl w:val="1"/>
              <w:numId w:val="6"/>
            </w:numPr>
          </w:pPr>
          <w:r w:rsidRPr="002B686D">
            <w:t>The Trustee must not, without AEMO’s prior written consent:</w:t>
          </w:r>
        </w:p>
        <w:p w14:paraId="6C6DF421" w14:textId="77777777" w:rsidR="002B1080" w:rsidRPr="002B686D" w:rsidRDefault="002B1080" w:rsidP="002B1080">
          <w:pPr>
            <w:pStyle w:val="TxtNum2"/>
          </w:pPr>
          <w:r w:rsidRPr="002B686D">
            <w:t xml:space="preserve">amend or agree to amend the Trust Deed; or </w:t>
          </w:r>
        </w:p>
        <w:p w14:paraId="513B7C57" w14:textId="77777777" w:rsidR="002B1080" w:rsidRPr="002B686D" w:rsidRDefault="002B1080" w:rsidP="002B1080">
          <w:pPr>
            <w:pStyle w:val="TxtNum2"/>
          </w:pPr>
          <w:r w:rsidRPr="002B686D">
            <w:t>do or omit to do any other thing,</w:t>
          </w:r>
        </w:p>
        <w:p w14:paraId="721DF43D" w14:textId="77777777" w:rsidR="002B1080" w:rsidRPr="002B686D" w:rsidRDefault="002B1080" w:rsidP="002B1080">
          <w:pPr>
            <w:pStyle w:val="TxtFlw1"/>
          </w:pPr>
          <w:r w:rsidRPr="002B686D">
            <w:t>with the effect of limiting the Trustee’s right of indemnity out of, and lien over, the Trust Fund in any way.</w:t>
          </w:r>
        </w:p>
        <w:p w14:paraId="022FB1D0" w14:textId="77777777" w:rsidR="002B1080" w:rsidRPr="002B686D" w:rsidRDefault="002B1080" w:rsidP="002B1080">
          <w:pPr>
            <w:pStyle w:val="TxtNum1"/>
          </w:pPr>
          <w:r w:rsidRPr="002B686D">
            <w:t xml:space="preserve">The Trustee must notify AEMO promptly if any representation or warranty made under this Deed is found to be incorrect or misleading. </w:t>
          </w:r>
        </w:p>
        <w:p w14:paraId="7AC53088" w14:textId="19800139" w:rsidR="002B1080" w:rsidRPr="002B686D" w:rsidRDefault="002B1080" w:rsidP="002B1080">
          <w:pPr>
            <w:pStyle w:val="TxtNum1"/>
          </w:pPr>
          <w:bookmarkStart w:id="22" w:name="_Ref521082099"/>
          <w:r w:rsidRPr="002B686D">
            <w:t>In the event of a proposed change of the trustee of the Trust, the Trustee must procure that the replacement trustee(s) executes and delivers to AEMO a</w:t>
          </w:r>
          <w:r w:rsidR="002B686D" w:rsidRPr="002B686D">
            <w:t xml:space="preserve"> WEM Participant</w:t>
          </w:r>
          <w:r w:rsidRPr="002B686D">
            <w:t xml:space="preserve"> </w:t>
          </w:r>
          <w:r w:rsidR="002B686D" w:rsidRPr="002B686D">
            <w:t>T</w:t>
          </w:r>
          <w:r w:rsidRPr="002B686D">
            <w:t xml:space="preserve">rustee </w:t>
          </w:r>
          <w:r w:rsidR="002B686D" w:rsidRPr="002B686D">
            <w:t>D</w:t>
          </w:r>
          <w:r w:rsidRPr="002B686D">
            <w:t xml:space="preserve">eed </w:t>
          </w:r>
          <w:r w:rsidR="002B686D" w:rsidRPr="002B686D">
            <w:t xml:space="preserve">Poll </w:t>
          </w:r>
          <w:r w:rsidRPr="002B686D">
            <w:t>in favour of AEMO, in the same form as this Deed</w:t>
          </w:r>
          <w:r w:rsidR="002B686D" w:rsidRPr="002B686D">
            <w:t xml:space="preserve"> (or as updated by AEMO)</w:t>
          </w:r>
          <w:r w:rsidRPr="002B686D">
            <w:t>, effective from the date of change of the trustee.</w:t>
          </w:r>
          <w:bookmarkEnd w:id="22"/>
          <w:r w:rsidRPr="002B686D">
            <w:t xml:space="preserve"> </w:t>
          </w:r>
        </w:p>
        <w:p w14:paraId="79E3C58B" w14:textId="77777777" w:rsidR="002B1080" w:rsidRPr="002B686D" w:rsidRDefault="002B1080" w:rsidP="002B1080">
          <w:pPr>
            <w:pStyle w:val="Heading2"/>
          </w:pPr>
          <w:bookmarkStart w:id="23" w:name="_Toc521666081"/>
          <w:bookmarkStart w:id="24" w:name="_Toc57975958"/>
          <w:r w:rsidRPr="002B686D">
            <w:t>General</w:t>
          </w:r>
          <w:bookmarkEnd w:id="23"/>
          <w:bookmarkEnd w:id="24"/>
        </w:p>
        <w:p w14:paraId="321E6B3F" w14:textId="28218148" w:rsidR="002B1080" w:rsidRPr="002B686D" w:rsidRDefault="002B1080" w:rsidP="002B1080">
          <w:pPr>
            <w:pStyle w:val="TxtNum1"/>
            <w:numPr>
              <w:ilvl w:val="1"/>
              <w:numId w:val="7"/>
            </w:numPr>
          </w:pPr>
          <w:r w:rsidRPr="002B686D">
            <w:t xml:space="preserve">This Deed is governed by the laws of </w:t>
          </w:r>
          <w:r w:rsidR="002B686D" w:rsidRPr="002B686D">
            <w:t>Western Australia</w:t>
          </w:r>
          <w:r w:rsidRPr="002B686D">
            <w:t xml:space="preserve">. </w:t>
          </w:r>
        </w:p>
        <w:p w14:paraId="54050C34" w14:textId="3806200E" w:rsidR="002B1080" w:rsidRPr="002B686D" w:rsidRDefault="002B1080" w:rsidP="002B1080">
          <w:pPr>
            <w:pStyle w:val="TxtNum1"/>
          </w:pPr>
          <w:r w:rsidRPr="002B686D">
            <w:t>AEMO’s rights and remedies under this Deed are in addition to the rights and remedies provided by law or equity.</w:t>
          </w:r>
        </w:p>
      </w:sdtContent>
    </w:sdt>
    <w:sdt>
      <w:sdtPr>
        <w:rPr>
          <w:rFonts w:ascii="Segoe UI Semibold" w:hAnsi="Segoe UI Semibold" w:cs="Segoe UI Semibold"/>
        </w:rPr>
        <w:id w:val="-946767134"/>
        <w:lock w:val="sdtContentLocked"/>
        <w:placeholder>
          <w:docPart w:val="DefaultPlaceholder_-1854013440"/>
        </w:placeholder>
      </w:sdtPr>
      <w:sdtEndPr/>
      <w:sdtContent>
        <w:p w14:paraId="60B20932" w14:textId="5EAE6799" w:rsidR="002B1080" w:rsidRDefault="002B1080" w:rsidP="002B1080">
          <w:pPr>
            <w:spacing w:before="480"/>
            <w:rPr>
              <w:rFonts w:ascii="Segoe UI Semibold" w:hAnsi="Segoe UI Semibold" w:cs="Segoe UI Semibold"/>
            </w:rPr>
          </w:pPr>
          <w:r>
            <w:rPr>
              <w:rFonts w:ascii="Segoe UI Semibold" w:hAnsi="Segoe UI Semibold" w:cs="Segoe UI Semibold"/>
            </w:rPr>
            <w:t xml:space="preserve">EXECUTED and DELIVERED as a Deed </w:t>
          </w:r>
        </w:p>
      </w:sdtContent>
    </w:sdt>
    <w:tbl>
      <w:tblPr>
        <w:tblW w:w="9045" w:type="dxa"/>
        <w:tblLayout w:type="fixed"/>
        <w:tblLook w:val="04A0" w:firstRow="1" w:lastRow="0" w:firstColumn="1" w:lastColumn="0" w:noHBand="0" w:noVBand="1"/>
      </w:tblPr>
      <w:tblGrid>
        <w:gridCol w:w="4253"/>
        <w:gridCol w:w="747"/>
        <w:gridCol w:w="4045"/>
      </w:tblGrid>
      <w:tr w:rsidR="002B1080" w14:paraId="0BBAEC59" w14:textId="77777777" w:rsidTr="002B1080">
        <w:trPr>
          <w:cantSplit/>
          <w:trHeight w:val="1077"/>
        </w:trPr>
        <w:tc>
          <w:tcPr>
            <w:tcW w:w="9045" w:type="dxa"/>
            <w:gridSpan w:val="3"/>
            <w:hideMark/>
          </w:tcPr>
          <w:p w14:paraId="2917A8FE" w14:textId="04E7C007" w:rsidR="002B1080" w:rsidRDefault="00D06B5A">
            <w:pPr>
              <w:spacing w:after="600"/>
            </w:pPr>
            <w:sdt>
              <w:sdtPr>
                <w:rPr>
                  <w:b/>
                </w:rPr>
                <w:id w:val="-1820568829"/>
                <w:lock w:val="sdtContentLocked"/>
                <w:placeholder>
                  <w:docPart w:val="DefaultPlaceholder_-1854013440"/>
                </w:placeholder>
              </w:sdtPr>
              <w:sdtEndPr>
                <w:rPr>
                  <w:b w:val="0"/>
                </w:rPr>
              </w:sdtEndPr>
              <w:sdtContent>
                <w:r w:rsidR="002B1080">
                  <w:rPr>
                    <w:b/>
                  </w:rPr>
                  <w:t>Executed</w:t>
                </w:r>
                <w:r w:rsidR="002B1080">
                  <w:t xml:space="preserve"> in accordance with section 127 of the Corporations Act 2001 by </w:t>
                </w:r>
                <w:r w:rsidR="002B1080">
                  <w:fldChar w:fldCharType="begin"/>
                </w:r>
                <w:r w:rsidR="002B1080">
                  <w:instrText xml:space="preserve"> REF TrusteeName \h  \* MERGEFORMAT </w:instrText>
                </w:r>
                <w:r w:rsidR="002B1080">
                  <w:fldChar w:fldCharType="separate"/>
                </w:r>
                <w:r w:rsidR="002B1080">
                  <w:t>[Name of Trustee]</w:t>
                </w:r>
                <w:r w:rsidR="002B1080">
                  <w:fldChar w:fldCharType="end"/>
                </w:r>
                <w:r w:rsidR="002B1080">
                  <w:t xml:space="preserve"> as trustee for the</w:t>
                </w:r>
              </w:sdtContent>
            </w:sdt>
            <w:r w:rsidR="002B1080">
              <w:t xml:space="preserve"> </w:t>
            </w:r>
            <w:r w:rsidR="002B1080">
              <w:fldChar w:fldCharType="begin"/>
            </w:r>
            <w:r w:rsidR="002B1080">
              <w:instrText xml:space="preserve"> REF TrustName \h  \* MERGEFORMAT </w:instrText>
            </w:r>
            <w:r w:rsidR="002B1080">
              <w:fldChar w:fldCharType="separate"/>
            </w:r>
            <w:r w:rsidR="002B1080">
              <w:t>[Name of Trust]</w:t>
            </w:r>
            <w:r w:rsidR="002B1080">
              <w:fldChar w:fldCharType="end"/>
            </w:r>
          </w:p>
        </w:tc>
      </w:tr>
      <w:tr w:rsidR="002B1080" w14:paraId="544FCC1F" w14:textId="77777777" w:rsidTr="002B1080">
        <w:trPr>
          <w:cantSplit/>
        </w:trPr>
        <w:tc>
          <w:tcPr>
            <w:tcW w:w="4253" w:type="dxa"/>
            <w:hideMark/>
          </w:tcPr>
          <w:p w14:paraId="1D09BE2B" w14:textId="77777777" w:rsidR="002B1080" w:rsidRDefault="002B1080">
            <w:r>
              <w:t>(Signed)……………………………………………...</w:t>
            </w:r>
          </w:p>
          <w:sdt>
            <w:sdtPr>
              <w:id w:val="2135212249"/>
              <w:placeholder>
                <w:docPart w:val="DefaultPlaceholder_-1854013440"/>
              </w:placeholder>
            </w:sdtPr>
            <w:sdtEndPr/>
            <w:sdtContent>
              <w:sdt>
                <w:sdtPr>
                  <w:id w:val="871502946"/>
                  <w:lock w:val="sdtContentLocked"/>
                  <w:placeholder>
                    <w:docPart w:val="DefaultPlaceholder_-1854013440"/>
                  </w:placeholder>
                </w:sdtPr>
                <w:sdtEndPr/>
                <w:sdtContent>
                  <w:p w14:paraId="19D13511" w14:textId="7D75598C" w:rsidR="002B1080" w:rsidRDefault="002B1080">
                    <w:pPr>
                      <w:spacing w:after="600"/>
                    </w:pPr>
                    <w:r>
                      <w:t>Director</w:t>
                    </w:r>
                  </w:p>
                </w:sdtContent>
              </w:sdt>
            </w:sdtContent>
          </w:sdt>
          <w:p w14:paraId="09ED7E8F" w14:textId="77777777" w:rsidR="002B1080" w:rsidRDefault="002B1080">
            <w:pPr>
              <w:rPr>
                <w:b/>
              </w:rPr>
            </w:pPr>
            <w:r>
              <w:fldChar w:fldCharType="begin">
                <w:ffData>
                  <w:name w:val="Text8"/>
                  <w:enabled/>
                  <w:calcOnExit w:val="0"/>
                  <w:textInput>
                    <w:default w:val="[Print name]"/>
                  </w:textInput>
                </w:ffData>
              </w:fldChar>
            </w:r>
            <w:bookmarkStart w:id="25" w:name="Text8"/>
            <w:r>
              <w:instrText xml:space="preserve"> FORMTEXT </w:instrText>
            </w:r>
            <w:r>
              <w:fldChar w:fldCharType="separate"/>
            </w:r>
            <w:r>
              <w:rPr>
                <w:noProof/>
              </w:rPr>
              <w:t>[Print name]</w:t>
            </w:r>
            <w:r>
              <w:fldChar w:fldCharType="end"/>
            </w:r>
            <w:bookmarkEnd w:id="25"/>
            <w:r>
              <w:br/>
              <w:t xml:space="preserve">Print Name </w:t>
            </w:r>
          </w:p>
        </w:tc>
        <w:tc>
          <w:tcPr>
            <w:tcW w:w="747" w:type="dxa"/>
          </w:tcPr>
          <w:p w14:paraId="771CDBF5" w14:textId="77777777" w:rsidR="002B1080" w:rsidRDefault="002B1080"/>
        </w:tc>
        <w:tc>
          <w:tcPr>
            <w:tcW w:w="4045" w:type="dxa"/>
            <w:hideMark/>
          </w:tcPr>
          <w:p w14:paraId="292F460F" w14:textId="77777777" w:rsidR="002B1080" w:rsidRDefault="002B1080">
            <w:r>
              <w:t>(Signed)……………………………………………</w:t>
            </w:r>
          </w:p>
          <w:p w14:paraId="159F7143" w14:textId="77777777" w:rsidR="002B1080" w:rsidRDefault="002B1080">
            <w:pPr>
              <w:spacing w:after="600"/>
            </w:pPr>
            <w:r>
              <w:t>Director / Secretary</w:t>
            </w:r>
          </w:p>
          <w:p w14:paraId="20C8D994" w14:textId="77777777" w:rsidR="002B1080" w:rsidRDefault="002B1080">
            <w:r>
              <w:fldChar w:fldCharType="begin">
                <w:ffData>
                  <w:name w:val="Text8"/>
                  <w:enabled/>
                  <w:calcOnExit w:val="0"/>
                  <w:textInput>
                    <w:default w:val="[Print name]"/>
                  </w:textInput>
                </w:ffData>
              </w:fldChar>
            </w:r>
            <w:r>
              <w:instrText xml:space="preserve"> FORMTEXT </w:instrText>
            </w:r>
            <w:r>
              <w:fldChar w:fldCharType="separate"/>
            </w:r>
            <w:r>
              <w:rPr>
                <w:noProof/>
              </w:rPr>
              <w:t>[Print name]</w:t>
            </w:r>
            <w:r>
              <w:fldChar w:fldCharType="end"/>
            </w:r>
            <w:r>
              <w:br/>
              <w:t xml:space="preserve">Print Name </w:t>
            </w:r>
          </w:p>
        </w:tc>
      </w:tr>
      <w:tr w:rsidR="002B1080" w14:paraId="588931A0" w14:textId="77777777" w:rsidTr="002B1080">
        <w:trPr>
          <w:cantSplit/>
        </w:trPr>
        <w:tc>
          <w:tcPr>
            <w:tcW w:w="9045" w:type="dxa"/>
            <w:gridSpan w:val="3"/>
            <w:hideMark/>
          </w:tcPr>
          <w:p w14:paraId="1456946F" w14:textId="77777777" w:rsidR="002B1080" w:rsidRDefault="002B1080">
            <w:pPr>
              <w:spacing w:before="360"/>
            </w:pPr>
            <w:r>
              <w:rPr>
                <w:bCs/>
                <w:color w:val="000000"/>
                <w:lang w:eastAsia="en-AU"/>
              </w:rPr>
              <w:t xml:space="preserve">Date of execution: </w:t>
            </w:r>
            <w:r>
              <w:rPr>
                <w:bCs/>
                <w:color w:val="000000"/>
                <w:lang w:eastAsia="en-AU"/>
              </w:rPr>
              <w:fldChar w:fldCharType="begin">
                <w:ffData>
                  <w:name w:val="Text9"/>
                  <w:enabled/>
                  <w:calcOnExit w:val="0"/>
                  <w:textInput>
                    <w:default w:val="[Date]"/>
                  </w:textInput>
                </w:ffData>
              </w:fldChar>
            </w:r>
            <w:bookmarkStart w:id="26" w:name="Text9"/>
            <w:r>
              <w:rPr>
                <w:bCs/>
                <w:color w:val="000000"/>
                <w:lang w:eastAsia="en-AU"/>
              </w:rPr>
              <w:instrText xml:space="preserve"> FORMTEXT </w:instrText>
            </w:r>
            <w:r>
              <w:rPr>
                <w:bCs/>
                <w:color w:val="000000"/>
                <w:lang w:eastAsia="en-AU"/>
              </w:rPr>
            </w:r>
            <w:r>
              <w:rPr>
                <w:bCs/>
                <w:color w:val="000000"/>
                <w:lang w:eastAsia="en-AU"/>
              </w:rPr>
              <w:fldChar w:fldCharType="separate"/>
            </w:r>
            <w:r>
              <w:rPr>
                <w:bCs/>
                <w:noProof/>
                <w:color w:val="000000"/>
                <w:lang w:eastAsia="en-AU"/>
              </w:rPr>
              <w:t>[Date]</w:t>
            </w:r>
            <w:r>
              <w:fldChar w:fldCharType="end"/>
            </w:r>
            <w:bookmarkEnd w:id="26"/>
          </w:p>
        </w:tc>
      </w:tr>
    </w:tbl>
    <w:p w14:paraId="2241B605" w14:textId="77777777" w:rsidR="002B1080" w:rsidRDefault="002B1080" w:rsidP="002B1080"/>
    <w:p w14:paraId="51F7B540" w14:textId="77777777" w:rsidR="002B1080" w:rsidRDefault="002B1080"/>
    <w:sectPr w:rsidR="002B1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D249" w14:textId="77777777" w:rsidR="00450C99" w:rsidRDefault="00450C99" w:rsidP="00EB4B10">
      <w:pPr>
        <w:spacing w:after="0" w:line="240" w:lineRule="auto"/>
      </w:pPr>
      <w:r>
        <w:separator/>
      </w:r>
    </w:p>
  </w:endnote>
  <w:endnote w:type="continuationSeparator" w:id="0">
    <w:p w14:paraId="36FFE263" w14:textId="77777777" w:rsidR="00450C99" w:rsidRDefault="00450C99" w:rsidP="00EB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28E3" w14:textId="77777777" w:rsidR="0047059F" w:rsidRDefault="00470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23605"/>
      <w:docPartObj>
        <w:docPartGallery w:val="Page Numbers (Bottom of Page)"/>
        <w:docPartUnique/>
      </w:docPartObj>
    </w:sdtPr>
    <w:sdtEndPr/>
    <w:sdtContent>
      <w:sdt>
        <w:sdtPr>
          <w:id w:val="-1769616900"/>
          <w:docPartObj>
            <w:docPartGallery w:val="Page Numbers (Top of Page)"/>
            <w:docPartUnique/>
          </w:docPartObj>
        </w:sdtPr>
        <w:sdtEndPr/>
        <w:sdtContent>
          <w:p w14:paraId="113FEC82" w14:textId="0EE3919A" w:rsidR="00BC58E5" w:rsidRDefault="00BC58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F25952" w14:textId="72F1B790" w:rsidR="00EB4B10" w:rsidRDefault="00BC58E5" w:rsidP="0047059F">
    <w:pPr>
      <w:pStyle w:val="Footer"/>
      <w:jc w:val="center"/>
    </w:pPr>
    <w:r w:rsidRPr="00BC58E5">
      <w:t>WEM Participant Trustee Deed Po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E57" w14:textId="77777777" w:rsidR="0047059F" w:rsidRDefault="0047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E26B" w14:textId="77777777" w:rsidR="00450C99" w:rsidRDefault="00450C99" w:rsidP="00EB4B10">
      <w:pPr>
        <w:spacing w:after="0" w:line="240" w:lineRule="auto"/>
      </w:pPr>
      <w:r>
        <w:separator/>
      </w:r>
    </w:p>
  </w:footnote>
  <w:footnote w:type="continuationSeparator" w:id="0">
    <w:p w14:paraId="485B6AD4" w14:textId="77777777" w:rsidR="00450C99" w:rsidRDefault="00450C99" w:rsidP="00EB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AE86" w14:textId="77777777" w:rsidR="0047059F" w:rsidRDefault="00470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3797" w14:textId="77777777" w:rsidR="0047059F" w:rsidRDefault="00470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7D96" w14:textId="77777777" w:rsidR="0047059F" w:rsidRDefault="00470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A0C"/>
    <w:multiLevelType w:val="hybridMultilevel"/>
    <w:tmpl w:val="8BF6FCA2"/>
    <w:lvl w:ilvl="0" w:tplc="8DB49E48">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AB96BFA"/>
    <w:multiLevelType w:val="multilevel"/>
    <w:tmpl w:val="F81E380E"/>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1843"/>
        </w:tabs>
        <w:ind w:left="1843"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5128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235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09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12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83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253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220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80"/>
    <w:rsid w:val="00012B94"/>
    <w:rsid w:val="0006064F"/>
    <w:rsid w:val="000F5755"/>
    <w:rsid w:val="00104BE7"/>
    <w:rsid w:val="00141686"/>
    <w:rsid w:val="0018374A"/>
    <w:rsid w:val="00187EAB"/>
    <w:rsid w:val="001A4CD5"/>
    <w:rsid w:val="001B5057"/>
    <w:rsid w:val="00251C16"/>
    <w:rsid w:val="00291226"/>
    <w:rsid w:val="002A6D43"/>
    <w:rsid w:val="002B1080"/>
    <w:rsid w:val="002B686D"/>
    <w:rsid w:val="002D08DB"/>
    <w:rsid w:val="00340CE3"/>
    <w:rsid w:val="003464E6"/>
    <w:rsid w:val="003B4A4B"/>
    <w:rsid w:val="003C6E37"/>
    <w:rsid w:val="00450C99"/>
    <w:rsid w:val="0047059F"/>
    <w:rsid w:val="004A78D3"/>
    <w:rsid w:val="00587F7F"/>
    <w:rsid w:val="005967FA"/>
    <w:rsid w:val="00617142"/>
    <w:rsid w:val="00674ED3"/>
    <w:rsid w:val="00697C71"/>
    <w:rsid w:val="00795C54"/>
    <w:rsid w:val="007C1D5B"/>
    <w:rsid w:val="007C36B6"/>
    <w:rsid w:val="007D7190"/>
    <w:rsid w:val="00801E17"/>
    <w:rsid w:val="0081373E"/>
    <w:rsid w:val="00817AF8"/>
    <w:rsid w:val="00893E40"/>
    <w:rsid w:val="00906C44"/>
    <w:rsid w:val="00AF3A41"/>
    <w:rsid w:val="00B33DF4"/>
    <w:rsid w:val="00B715D8"/>
    <w:rsid w:val="00B83DCC"/>
    <w:rsid w:val="00B901B4"/>
    <w:rsid w:val="00BB579C"/>
    <w:rsid w:val="00BC58E5"/>
    <w:rsid w:val="00C3151C"/>
    <w:rsid w:val="00CA11C0"/>
    <w:rsid w:val="00D06B5A"/>
    <w:rsid w:val="00D12172"/>
    <w:rsid w:val="00D23CD4"/>
    <w:rsid w:val="00D35EA3"/>
    <w:rsid w:val="00D8239D"/>
    <w:rsid w:val="00D9258B"/>
    <w:rsid w:val="00DD6CF9"/>
    <w:rsid w:val="00DE3A3D"/>
    <w:rsid w:val="00E07393"/>
    <w:rsid w:val="00E10737"/>
    <w:rsid w:val="00E443A6"/>
    <w:rsid w:val="00E5392C"/>
    <w:rsid w:val="00EA5C96"/>
    <w:rsid w:val="00EB4B10"/>
    <w:rsid w:val="00F300FC"/>
    <w:rsid w:val="00F3292D"/>
    <w:rsid w:val="00F575D9"/>
    <w:rsid w:val="00F64889"/>
    <w:rsid w:val="00FF7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B05C"/>
  <w15:chartTrackingRefBased/>
  <w15:docId w15:val="{DAAC1E58-4FAF-433E-A5D6-04272617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80"/>
    <w:pPr>
      <w:spacing w:line="256" w:lineRule="auto"/>
    </w:pPr>
    <w:rPr>
      <w:rFonts w:ascii="Segoe UI Semilight" w:hAnsi="Segoe UI Semilight"/>
    </w:rPr>
  </w:style>
  <w:style w:type="paragraph" w:styleId="Heading1">
    <w:name w:val="heading 1"/>
    <w:basedOn w:val="Normal"/>
    <w:next w:val="Normal"/>
    <w:link w:val="Heading1Char"/>
    <w:uiPriority w:val="9"/>
    <w:qFormat/>
    <w:rsid w:val="002B1080"/>
    <w:pPr>
      <w:keepNext/>
      <w:keepLines/>
      <w:spacing w:before="360" w:after="360"/>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semiHidden/>
    <w:unhideWhenUsed/>
    <w:qFormat/>
    <w:rsid w:val="002B1080"/>
    <w:pPr>
      <w:keepNext/>
      <w:keepLines/>
      <w:numPr>
        <w:numId w:val="1"/>
      </w:numPr>
      <w:spacing w:before="120"/>
      <w:ind w:left="709" w:hanging="709"/>
      <w:outlineLvl w:val="1"/>
    </w:pPr>
    <w:rPr>
      <w:rFonts w:ascii="Segoe UI Semibold" w:eastAsiaTheme="majorEastAsia" w:hAnsi="Segoe UI Semibold" w:cs="Segoe UI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80"/>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semiHidden/>
    <w:rsid w:val="002B1080"/>
    <w:rPr>
      <w:rFonts w:ascii="Segoe UI Semibold" w:eastAsiaTheme="majorEastAsia" w:hAnsi="Segoe UI Semibold" w:cs="Segoe UI Semibold"/>
      <w:sz w:val="28"/>
      <w:szCs w:val="28"/>
    </w:rPr>
  </w:style>
  <w:style w:type="character" w:styleId="Hyperlink">
    <w:name w:val="Hyperlink"/>
    <w:basedOn w:val="DefaultParagraphFont"/>
    <w:uiPriority w:val="99"/>
    <w:semiHidden/>
    <w:unhideWhenUsed/>
    <w:rsid w:val="002B1080"/>
    <w:rPr>
      <w:color w:val="0563C1" w:themeColor="hyperlink"/>
      <w:u w:val="single"/>
    </w:rPr>
  </w:style>
  <w:style w:type="paragraph" w:styleId="TOC1">
    <w:name w:val="toc 1"/>
    <w:basedOn w:val="Normal"/>
    <w:next w:val="Normal"/>
    <w:autoRedefine/>
    <w:uiPriority w:val="39"/>
    <w:semiHidden/>
    <w:unhideWhenUsed/>
    <w:rsid w:val="002B1080"/>
    <w:pPr>
      <w:spacing w:after="100"/>
    </w:pPr>
  </w:style>
  <w:style w:type="paragraph" w:styleId="TOC2">
    <w:name w:val="toc 2"/>
    <w:basedOn w:val="Normal"/>
    <w:next w:val="Normal"/>
    <w:autoRedefine/>
    <w:uiPriority w:val="39"/>
    <w:semiHidden/>
    <w:unhideWhenUsed/>
    <w:rsid w:val="002B1080"/>
    <w:pPr>
      <w:spacing w:after="100"/>
      <w:ind w:left="220"/>
    </w:pPr>
  </w:style>
  <w:style w:type="paragraph" w:styleId="Title">
    <w:name w:val="Title"/>
    <w:basedOn w:val="Normal"/>
    <w:next w:val="Normal"/>
    <w:link w:val="TitleChar"/>
    <w:uiPriority w:val="10"/>
    <w:qFormat/>
    <w:rsid w:val="002B1080"/>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2B1080"/>
    <w:rPr>
      <w:rFonts w:ascii="Segoe UI Semibold" w:eastAsiaTheme="majorEastAsia" w:hAnsi="Segoe UI Semibold" w:cstheme="majorBidi"/>
      <w:spacing w:val="-10"/>
      <w:kern w:val="28"/>
      <w:sz w:val="56"/>
      <w:szCs w:val="56"/>
    </w:rPr>
  </w:style>
  <w:style w:type="character" w:customStyle="1" w:styleId="LargeFontChar">
    <w:name w:val="LargeFont Char"/>
    <w:basedOn w:val="DefaultParagraphFont"/>
    <w:link w:val="LargeFont"/>
    <w:locked/>
    <w:rsid w:val="002B1080"/>
    <w:rPr>
      <w:rFonts w:ascii="Segoe UI Semibold" w:hAnsi="Segoe UI Semibold" w:cs="Segoe UI Semibold"/>
      <w:sz w:val="36"/>
      <w:szCs w:val="36"/>
    </w:rPr>
  </w:style>
  <w:style w:type="paragraph" w:customStyle="1" w:styleId="LargeFont">
    <w:name w:val="LargeFont"/>
    <w:basedOn w:val="Normal"/>
    <w:link w:val="LargeFontChar"/>
    <w:qFormat/>
    <w:rsid w:val="002B1080"/>
    <w:pPr>
      <w:spacing w:before="240" w:after="360"/>
    </w:pPr>
    <w:rPr>
      <w:rFonts w:ascii="Segoe UI Semibold" w:hAnsi="Segoe UI Semibold" w:cs="Segoe UI Semibold"/>
      <w:sz w:val="36"/>
      <w:szCs w:val="36"/>
    </w:rPr>
  </w:style>
  <w:style w:type="character" w:customStyle="1" w:styleId="HeadingTOCChar">
    <w:name w:val="HeadingTOC Char"/>
    <w:basedOn w:val="DefaultParagraphFont"/>
    <w:link w:val="HeadingTOC"/>
    <w:locked/>
    <w:rsid w:val="002B1080"/>
    <w:rPr>
      <w:rFonts w:ascii="Segoe UI Semibold" w:hAnsi="Segoe UI Semibold" w:cs="Segoe UI Semibold"/>
      <w:sz w:val="32"/>
    </w:rPr>
  </w:style>
  <w:style w:type="paragraph" w:customStyle="1" w:styleId="HeadingTOC">
    <w:name w:val="HeadingTOC"/>
    <w:basedOn w:val="Normal"/>
    <w:link w:val="HeadingTOCChar"/>
    <w:qFormat/>
    <w:rsid w:val="002B1080"/>
    <w:pPr>
      <w:spacing w:after="240"/>
    </w:pPr>
    <w:rPr>
      <w:rFonts w:ascii="Segoe UI Semibold" w:hAnsi="Segoe UI Semibold" w:cs="Segoe UI Semibold"/>
      <w:sz w:val="32"/>
    </w:rPr>
  </w:style>
  <w:style w:type="character" w:customStyle="1" w:styleId="DetailsChar">
    <w:name w:val="Details Char"/>
    <w:basedOn w:val="DefaultParagraphFont"/>
    <w:link w:val="Details"/>
    <w:locked/>
    <w:rsid w:val="002B1080"/>
    <w:rPr>
      <w:rFonts w:ascii="Segoe UI Semilight" w:hAnsi="Segoe UI Semilight" w:cs="Segoe UI Semilight"/>
      <w:lang w:val="en-US"/>
    </w:rPr>
  </w:style>
  <w:style w:type="paragraph" w:customStyle="1" w:styleId="Details">
    <w:name w:val="Details"/>
    <w:basedOn w:val="Normal"/>
    <w:link w:val="DetailsChar"/>
    <w:qFormat/>
    <w:rsid w:val="002B1080"/>
    <w:pPr>
      <w:spacing w:before="240" w:after="240"/>
      <w:ind w:left="1418" w:hanging="1418"/>
    </w:pPr>
    <w:rPr>
      <w:rFonts w:cs="Segoe UI Semilight"/>
      <w:lang w:val="en-US"/>
    </w:rPr>
  </w:style>
  <w:style w:type="paragraph" w:customStyle="1" w:styleId="TxtFlw0">
    <w:name w:val="TxtFlw0"/>
    <w:basedOn w:val="Normal"/>
    <w:qFormat/>
    <w:rsid w:val="002B1080"/>
    <w:pPr>
      <w:spacing w:after="120" w:line="240" w:lineRule="auto"/>
      <w:ind w:left="710"/>
    </w:pPr>
  </w:style>
  <w:style w:type="paragraph" w:customStyle="1" w:styleId="ResetPara">
    <w:name w:val="ResetPara"/>
    <w:next w:val="TxtFlw0"/>
    <w:qFormat/>
    <w:rsid w:val="002B1080"/>
    <w:pPr>
      <w:numPr>
        <w:numId w:val="2"/>
      </w:numPr>
      <w:spacing w:after="0" w:line="240" w:lineRule="auto"/>
    </w:pPr>
    <w:rPr>
      <w:rFonts w:eastAsiaTheme="majorEastAsia" w:cstheme="majorBidi"/>
      <w:color w:val="FF0000"/>
      <w:sz w:val="8"/>
      <w:szCs w:val="32"/>
    </w:rPr>
  </w:style>
  <w:style w:type="paragraph" w:customStyle="1" w:styleId="TxtNum1">
    <w:name w:val="TxtNum1"/>
    <w:basedOn w:val="Normal"/>
    <w:qFormat/>
    <w:rsid w:val="002B1080"/>
    <w:pPr>
      <w:numPr>
        <w:ilvl w:val="1"/>
        <w:numId w:val="2"/>
      </w:numPr>
      <w:spacing w:after="120" w:line="240" w:lineRule="auto"/>
    </w:pPr>
  </w:style>
  <w:style w:type="paragraph" w:customStyle="1" w:styleId="TxtNum2">
    <w:name w:val="TxtNum2"/>
    <w:basedOn w:val="Normal"/>
    <w:qFormat/>
    <w:rsid w:val="002B1080"/>
    <w:pPr>
      <w:numPr>
        <w:ilvl w:val="2"/>
        <w:numId w:val="2"/>
      </w:numPr>
      <w:spacing w:after="120" w:line="240" w:lineRule="auto"/>
    </w:pPr>
  </w:style>
  <w:style w:type="paragraph" w:customStyle="1" w:styleId="TxtNum3">
    <w:name w:val="TxtNum3"/>
    <w:basedOn w:val="Normal"/>
    <w:qFormat/>
    <w:rsid w:val="002B1080"/>
    <w:pPr>
      <w:numPr>
        <w:ilvl w:val="3"/>
        <w:numId w:val="2"/>
      </w:numPr>
      <w:spacing w:after="120" w:line="240" w:lineRule="auto"/>
    </w:pPr>
  </w:style>
  <w:style w:type="paragraph" w:customStyle="1" w:styleId="TxtFlw1">
    <w:name w:val="TxtFlw1"/>
    <w:basedOn w:val="Normal"/>
    <w:qFormat/>
    <w:rsid w:val="002B1080"/>
    <w:pPr>
      <w:spacing w:after="120" w:line="240" w:lineRule="auto"/>
      <w:ind w:left="1278"/>
    </w:pPr>
  </w:style>
  <w:style w:type="paragraph" w:styleId="Header">
    <w:name w:val="header"/>
    <w:basedOn w:val="Normal"/>
    <w:link w:val="HeaderChar"/>
    <w:uiPriority w:val="99"/>
    <w:unhideWhenUsed/>
    <w:rsid w:val="00EB4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10"/>
    <w:rPr>
      <w:rFonts w:ascii="Segoe UI Semilight" w:hAnsi="Segoe UI Semilight"/>
    </w:rPr>
  </w:style>
  <w:style w:type="paragraph" w:styleId="Footer">
    <w:name w:val="footer"/>
    <w:basedOn w:val="Normal"/>
    <w:link w:val="FooterChar"/>
    <w:uiPriority w:val="99"/>
    <w:unhideWhenUsed/>
    <w:rsid w:val="00EB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0"/>
    <w:rPr>
      <w:rFonts w:ascii="Segoe UI Semilight" w:hAnsi="Segoe UI Semilight"/>
    </w:rPr>
  </w:style>
  <w:style w:type="paragraph" w:styleId="Revision">
    <w:name w:val="Revision"/>
    <w:hidden/>
    <w:uiPriority w:val="99"/>
    <w:semiHidden/>
    <w:rsid w:val="00795C54"/>
    <w:pPr>
      <w:spacing w:after="0" w:line="240" w:lineRule="auto"/>
    </w:pPr>
    <w:rPr>
      <w:rFonts w:ascii="Segoe UI Semilight" w:hAnsi="Segoe UI Semilight"/>
    </w:rPr>
  </w:style>
  <w:style w:type="character" w:styleId="CommentReference">
    <w:name w:val="annotation reference"/>
    <w:basedOn w:val="DefaultParagraphFont"/>
    <w:uiPriority w:val="99"/>
    <w:semiHidden/>
    <w:unhideWhenUsed/>
    <w:rsid w:val="007C1D5B"/>
    <w:rPr>
      <w:sz w:val="16"/>
      <w:szCs w:val="16"/>
    </w:rPr>
  </w:style>
  <w:style w:type="paragraph" w:styleId="CommentText">
    <w:name w:val="annotation text"/>
    <w:basedOn w:val="Normal"/>
    <w:link w:val="CommentTextChar"/>
    <w:uiPriority w:val="99"/>
    <w:unhideWhenUsed/>
    <w:rsid w:val="007C1D5B"/>
    <w:pPr>
      <w:spacing w:line="240" w:lineRule="auto"/>
    </w:pPr>
    <w:rPr>
      <w:sz w:val="20"/>
      <w:szCs w:val="20"/>
    </w:rPr>
  </w:style>
  <w:style w:type="character" w:customStyle="1" w:styleId="CommentTextChar">
    <w:name w:val="Comment Text Char"/>
    <w:basedOn w:val="DefaultParagraphFont"/>
    <w:link w:val="CommentText"/>
    <w:uiPriority w:val="99"/>
    <w:rsid w:val="007C1D5B"/>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7C1D5B"/>
    <w:rPr>
      <w:b/>
      <w:bCs/>
    </w:rPr>
  </w:style>
  <w:style w:type="character" w:customStyle="1" w:styleId="CommentSubjectChar">
    <w:name w:val="Comment Subject Char"/>
    <w:basedOn w:val="CommentTextChar"/>
    <w:link w:val="CommentSubject"/>
    <w:uiPriority w:val="99"/>
    <w:semiHidden/>
    <w:rsid w:val="007C1D5B"/>
    <w:rPr>
      <w:rFonts w:ascii="Segoe UI Semilight" w:hAnsi="Segoe UI Semilight"/>
      <w:b/>
      <w:bCs/>
      <w:sz w:val="20"/>
      <w:szCs w:val="20"/>
    </w:rPr>
  </w:style>
  <w:style w:type="character" w:styleId="PlaceholderText">
    <w:name w:val="Placeholder Text"/>
    <w:basedOn w:val="DefaultParagraphFont"/>
    <w:uiPriority w:val="99"/>
    <w:semiHidden/>
    <w:rsid w:val="007D7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Users/dbestall/Downloads/AEMO%20NEM%20Trustee%20Deed%20Poll%20(5).docx" TargetMode="External"/><Relationship Id="rId3" Type="http://schemas.openxmlformats.org/officeDocument/2006/relationships/customXml" Target="../customXml/item3.xml"/><Relationship Id="rId21" Type="http://schemas.openxmlformats.org/officeDocument/2006/relationships/hyperlink" Target="file:///C:/Users/dbestall/Downloads/AEMO%20NEM%20Trustee%20Deed%20Poll%20(5).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C:/Users/dbestall/Downloads/AEMO%20NEM%20Trustee%20Deed%20Poll%20(5).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dbestall/Downloads/AEMO%20NEM%20Trustee%20Deed%20Poll%20(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bestall/Downloads/AEMO%20NEM%20Trustee%20Deed%20Poll%20(5).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dbestall/Downloads/AEMO%20NEM%20Trustee%20Deed%20Poll%20(5).doc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C:/Users/dbestall/Downloads/AEMO%20NEM%20Trustee%20Deed%20Poll%20(5).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C:/Users/dbestall/Downloads/AEMO%20NEM%20Trustee%20Deed%20Poll%20(5).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9FE335-7629-465D-A7D5-9CF3083FF919}"/>
      </w:docPartPr>
      <w:docPartBody>
        <w:p w:rsidR="008240B9" w:rsidRDefault="00496DCD">
          <w:r w:rsidRPr="001B04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CD"/>
    <w:rsid w:val="00184EDD"/>
    <w:rsid w:val="00187EAB"/>
    <w:rsid w:val="002175DC"/>
    <w:rsid w:val="003464E6"/>
    <w:rsid w:val="00496DCD"/>
    <w:rsid w:val="0081373E"/>
    <w:rsid w:val="00817AF8"/>
    <w:rsid w:val="008240B9"/>
    <w:rsid w:val="009D79B6"/>
    <w:rsid w:val="00B901B4"/>
    <w:rsid w:val="00E5392C"/>
    <w:rsid w:val="00F30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D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D1333B4B7E1247BC5657458AE56EF9" ma:contentTypeVersion="4" ma:contentTypeDescription="" ma:contentTypeScope="" ma:versionID="de098651ef7bc6a0ab68763bd7e594bc">
  <xsd:schema xmlns:xsd="http://www.w3.org/2001/XMLSchema" xmlns:xs="http://www.w3.org/2001/XMLSchema" xmlns:p="http://schemas.microsoft.com/office/2006/metadata/properties" xmlns:ns2="5d1a2284-45bc-4927-a9f9-e51f9f17c21a" targetNamespace="http://schemas.microsoft.com/office/2006/metadata/properties" ma:root="true" ma:fieldsID="46738ce56cfa9f5b0e466ded6048f739"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d9d028-ce8f-4618-85d6-d1435d1afc2c}" ma:internalName="TaxCatchAll" ma:showField="CatchAllData" ma:web="a874ea45-3306-420c-9062-f6966bee4b1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d9d028-ce8f-4618-85d6-d1435d1afc2c}" ma:internalName="TaxCatchAllLabel" ma:readOnly="true" ma:showField="CatchAllDataLabel" ma:web="a874ea45-3306-420c-9062-f6966bee4b1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BB91CB74-7A46-4BD4-B023-EFDE2403D1EA}">
  <ds:schemaRefs>
    <ds:schemaRef ds:uri="Microsoft.SharePoint.Taxonomy.ContentTypeSync"/>
  </ds:schemaRefs>
</ds:datastoreItem>
</file>

<file path=customXml/itemProps2.xml><?xml version="1.0" encoding="utf-8"?>
<ds:datastoreItem xmlns:ds="http://schemas.openxmlformats.org/officeDocument/2006/customXml" ds:itemID="{8CF35E05-EA7E-44E7-B457-C8C63EC5F2F1}">
  <ds:schemaRefs>
    <ds:schemaRef ds:uri="http://schemas.microsoft.com/sharepoint/v3/contenttype/forms"/>
  </ds:schemaRefs>
</ds:datastoreItem>
</file>

<file path=customXml/itemProps3.xml><?xml version="1.0" encoding="utf-8"?>
<ds:datastoreItem xmlns:ds="http://schemas.openxmlformats.org/officeDocument/2006/customXml" ds:itemID="{D7B3A085-AE88-4F8B-A0C7-F8B73391C8E2}">
  <ds:schemaRefs>
    <ds:schemaRef ds:uri="http://schemas.openxmlformats.org/officeDocument/2006/bibliography"/>
  </ds:schemaRefs>
</ds:datastoreItem>
</file>

<file path=customXml/itemProps4.xml><?xml version="1.0" encoding="utf-8"?>
<ds:datastoreItem xmlns:ds="http://schemas.openxmlformats.org/officeDocument/2006/customXml" ds:itemID="{4AE3DEE7-A832-49CE-9AD1-96F2D23C9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87DAF-890C-49E6-A0DE-D2F62F1A15E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d1a2284-45bc-4927-a9f9-e51f9f17c21a"/>
    <ds:schemaRef ds:uri="http://www.w3.org/XML/1998/namespace"/>
    <ds:schemaRef ds:uri="http://purl.org/dc/dcmitype/"/>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 Participant Trustee Deed Poll</dc:title>
  <dc:subject/>
  <dc:creator>Danielle Bestall</dc:creator>
  <cp:keywords/>
  <dc:description/>
  <cp:lastModifiedBy>Jo Ashby</cp:lastModifiedBy>
  <cp:revision>2</cp:revision>
  <dcterms:created xsi:type="dcterms:W3CDTF">2025-11-03T01:16:00Z</dcterms:created>
  <dcterms:modified xsi:type="dcterms:W3CDTF">2025-1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3-02-09T08:35:29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5940021a-6c09-43d5-8f9d-555ce57250ae</vt:lpwstr>
  </property>
  <property fmtid="{D5CDD505-2E9C-101B-9397-08002B2CF9AE}" pid="8" name="MSIP_Label_c1941c47-a837-430d-8559-fd118a72769e_ContentBits">
    <vt:lpwstr>0</vt:lpwstr>
  </property>
  <property fmtid="{D5CDD505-2E9C-101B-9397-08002B2CF9AE}" pid="9" name="ContentTypeId">
    <vt:lpwstr>0x0101002F0B48F8F4F7904196E710056827A09600B6D1333B4B7E1247BC5657458AE56EF9</vt:lpwstr>
  </property>
  <property fmtid="{D5CDD505-2E9C-101B-9397-08002B2CF9AE}" pid="10" name="TaxKeyword">
    <vt:lpwstr/>
  </property>
  <property fmtid="{D5CDD505-2E9C-101B-9397-08002B2CF9AE}" pid="11" name="AEMO Communication Document Type1">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AEMO_x0020_Collaboration_x0020_Document_x0020_Type">
    <vt:lpwstr/>
  </property>
  <property fmtid="{D5CDD505-2E9C-101B-9397-08002B2CF9AE}" pid="15" name="AEMO Collaboration Document Type">
    <vt:lpwstr/>
  </property>
  <property fmtid="{D5CDD505-2E9C-101B-9397-08002B2CF9AE}" pid="16" name="TaxKeywordTaxHTField">
    <vt:lpwstr/>
  </property>
  <property fmtid="{D5CDD505-2E9C-101B-9397-08002B2CF9AE}" pid="17" name="fc36bc6de0bf403e9ed4dec84c72e21e">
    <vt:lpwstr/>
  </property>
  <property fmtid="{D5CDD505-2E9C-101B-9397-08002B2CF9AE}" pid="18" name="TaxCatchAll">
    <vt:lpwstr/>
  </property>
  <property fmtid="{D5CDD505-2E9C-101B-9397-08002B2CF9AE}" pid="19" name="Order">
    <vt:r8>2244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